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17AB6" w14:textId="77777777" w:rsidR="00A40D28" w:rsidRPr="00A40D28" w:rsidRDefault="00A40D28" w:rsidP="00A77A5C">
      <w:pPr>
        <w:spacing w:line="240" w:lineRule="auto"/>
        <w:rPr>
          <w:rFonts w:ascii="Times New Roman" w:hAnsi="Times New Roman" w:cs="Times New Roman"/>
          <w:sz w:val="4"/>
          <w:szCs w:val="28"/>
        </w:rPr>
      </w:pPr>
    </w:p>
    <w:p w14:paraId="036D6F43" w14:textId="77777777" w:rsidR="00354241" w:rsidRPr="000E1AD6" w:rsidRDefault="00354241" w:rsidP="00A77A5C">
      <w:pPr>
        <w:spacing w:line="240" w:lineRule="auto"/>
        <w:rPr>
          <w:rFonts w:ascii="HP001 4 hàng" w:hAnsi="HP001 4 hàng" w:cs="Times New Roman"/>
          <w:b/>
          <w:sz w:val="32"/>
          <w:szCs w:val="32"/>
        </w:rPr>
      </w:pPr>
      <w:r w:rsidRPr="000E1AD6">
        <w:rPr>
          <w:rFonts w:ascii="HP001 4 hàng" w:hAnsi="HP001 4 hàng" w:cs="Times New Roman"/>
          <w:b/>
          <w:sz w:val="32"/>
          <w:szCs w:val="32"/>
        </w:rPr>
        <w:t>Họ</w:t>
      </w:r>
      <w:r w:rsidR="00FB3F38" w:rsidRPr="000E1AD6">
        <w:rPr>
          <w:rFonts w:ascii="HP001 4 hàng" w:hAnsi="HP001 4 hàng" w:cs="Times New Roman"/>
          <w:b/>
          <w:sz w:val="32"/>
          <w:szCs w:val="32"/>
        </w:rPr>
        <w:t xml:space="preserve"> </w:t>
      </w:r>
      <w:r w:rsidRPr="000E1AD6">
        <w:rPr>
          <w:rFonts w:ascii="HP001 4 hàng" w:hAnsi="HP001 4 hàng" w:cs="Times New Roman"/>
          <w:b/>
          <w:sz w:val="32"/>
          <w:szCs w:val="32"/>
        </w:rPr>
        <w:t>và</w:t>
      </w:r>
      <w:r w:rsidR="00FB3F38" w:rsidRPr="000E1AD6">
        <w:rPr>
          <w:rFonts w:ascii="HP001 4 hàng" w:hAnsi="HP001 4 hàng" w:cs="Times New Roman"/>
          <w:b/>
          <w:sz w:val="32"/>
          <w:szCs w:val="32"/>
        </w:rPr>
        <w:t xml:space="preserve"> </w:t>
      </w:r>
      <w:r w:rsidRPr="000E1AD6">
        <w:rPr>
          <w:rFonts w:ascii="HP001 4 hàng" w:hAnsi="HP001 4 hàng" w:cs="Times New Roman"/>
          <w:b/>
          <w:sz w:val="32"/>
          <w:szCs w:val="32"/>
        </w:rPr>
        <w:t>tên: …………………………………………………………………  Lớp: 2</w:t>
      </w:r>
    </w:p>
    <w:p w14:paraId="18521A56" w14:textId="68A2B911" w:rsidR="00354241" w:rsidRDefault="00354241" w:rsidP="00F7526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28"/>
        </w:rPr>
      </w:pPr>
      <w:r w:rsidRPr="00F75265">
        <w:rPr>
          <w:rFonts w:ascii="Times New Roman" w:hAnsi="Times New Roman" w:cs="Times New Roman"/>
          <w:b/>
          <w:bCs/>
          <w:sz w:val="30"/>
          <w:szCs w:val="28"/>
        </w:rPr>
        <w:t>PHI</w:t>
      </w:r>
      <w:r w:rsidR="000E1AD6">
        <w:rPr>
          <w:rFonts w:ascii="Times New Roman" w:hAnsi="Times New Roman" w:cs="Times New Roman"/>
          <w:b/>
          <w:bCs/>
          <w:sz w:val="30"/>
          <w:szCs w:val="28"/>
        </w:rPr>
        <w:t>Ế</w:t>
      </w:r>
      <w:r w:rsidRPr="00F75265">
        <w:rPr>
          <w:rFonts w:ascii="Times New Roman" w:hAnsi="Times New Roman" w:cs="Times New Roman"/>
          <w:b/>
          <w:bCs/>
          <w:sz w:val="30"/>
          <w:szCs w:val="28"/>
        </w:rPr>
        <w:t>U LUYỆN TIẾNG VIỆT TUẦ</w:t>
      </w:r>
      <w:r w:rsidR="00FA6CA4">
        <w:rPr>
          <w:rFonts w:ascii="Times New Roman" w:hAnsi="Times New Roman" w:cs="Times New Roman"/>
          <w:b/>
          <w:bCs/>
          <w:sz w:val="30"/>
          <w:szCs w:val="28"/>
        </w:rPr>
        <w:t xml:space="preserve">N </w:t>
      </w:r>
      <w:r w:rsidR="00D07051">
        <w:rPr>
          <w:rFonts w:ascii="Times New Roman" w:hAnsi="Times New Roman" w:cs="Times New Roman"/>
          <w:b/>
          <w:bCs/>
          <w:sz w:val="30"/>
          <w:szCs w:val="28"/>
        </w:rPr>
        <w:t>11</w:t>
      </w:r>
    </w:p>
    <w:p w14:paraId="20C9032D" w14:textId="01757E2D" w:rsidR="002132CD" w:rsidRPr="000E1AD6" w:rsidRDefault="002132CD" w:rsidP="002132CD">
      <w:pPr>
        <w:spacing w:after="120" w:line="240" w:lineRule="auto"/>
        <w:jc w:val="center"/>
        <w:rPr>
          <w:rFonts w:ascii="HP001 4 hàng" w:hAnsi="HP001 4 hàng" w:cs="Times New Roman"/>
          <w:b/>
          <w:bCs/>
          <w:sz w:val="32"/>
          <w:szCs w:val="32"/>
        </w:rPr>
      </w:pPr>
      <w:r w:rsidRPr="000E1AD6">
        <w:rPr>
          <w:rFonts w:ascii="HP001 4 hàng" w:hAnsi="HP001 4 hàng" w:cs="Times New Roman"/>
          <w:b/>
          <w:bCs/>
          <w:sz w:val="32"/>
          <w:szCs w:val="32"/>
        </w:rPr>
        <w:t>Thứ</w:t>
      </w:r>
      <w:r w:rsidR="000E1AD6">
        <w:rPr>
          <w:rFonts w:ascii="HP001 4 hàng" w:hAnsi="HP001 4 hàng" w:cs="Times New Roman"/>
          <w:b/>
          <w:bCs/>
          <w:sz w:val="32"/>
          <w:szCs w:val="32"/>
        </w:rPr>
        <w:t>………..ngày………tháng……….năm 20..</w:t>
      </w:r>
      <w:bookmarkStart w:id="4" w:name="_GoBack"/>
      <w:bookmarkEnd w:id="4"/>
    </w:p>
    <w:p w14:paraId="37962615" w14:textId="6D2B8D29" w:rsidR="00D07051" w:rsidRDefault="00D07051" w:rsidP="00D07051">
      <w:pPr>
        <w:pStyle w:val="Heading1"/>
        <w:numPr>
          <w:ilvl w:val="0"/>
          <w:numId w:val="11"/>
        </w:numPr>
        <w:tabs>
          <w:tab w:val="left" w:pos="450"/>
        </w:tabs>
        <w:spacing w:line="312" w:lineRule="exact"/>
        <w:ind w:left="720" w:hanging="360"/>
      </w:pPr>
      <w:r>
        <w:rPr>
          <w:lang w:val="en-US"/>
        </w:rPr>
        <w:t>ĐỌC HIỂU</w:t>
      </w:r>
    </w:p>
    <w:p w14:paraId="163FB472" w14:textId="77777777" w:rsidR="00D07051" w:rsidRDefault="00D07051" w:rsidP="00D07051">
      <w:pPr>
        <w:pStyle w:val="Title"/>
      </w:pPr>
      <w:r>
        <w:t>Trạng</w:t>
      </w:r>
      <w:r>
        <w:rPr>
          <w:spacing w:val="-2"/>
        </w:rPr>
        <w:t xml:space="preserve"> </w:t>
      </w:r>
      <w:r>
        <w:t>nguyên</w:t>
      </w:r>
      <w:r>
        <w:rPr>
          <w:spacing w:val="-3"/>
        </w:rPr>
        <w:t xml:space="preserve"> </w:t>
      </w:r>
      <w:r>
        <w:t>Nguyễn</w:t>
      </w:r>
      <w:r>
        <w:rPr>
          <w:spacing w:val="-3"/>
        </w:rPr>
        <w:t xml:space="preserve"> </w:t>
      </w:r>
      <w:r>
        <w:t>Kỳ</w:t>
      </w:r>
    </w:p>
    <w:p w14:paraId="24FA3176" w14:textId="77777777" w:rsidR="00D07051" w:rsidRPr="00D07051" w:rsidRDefault="00D07051" w:rsidP="00D07051">
      <w:pPr>
        <w:pStyle w:val="BodyText"/>
        <w:spacing w:before="306" w:line="312" w:lineRule="auto"/>
        <w:ind w:right="634" w:firstLine="628"/>
        <w:jc w:val="both"/>
      </w:pPr>
      <w:r w:rsidRPr="00D07051">
        <w:t>Nguyễn Kỳ ngày còn nhỏ có tên là Nguyễn Thời Lượng. Bố mẹ Thời Lượng rất</w:t>
      </w:r>
      <w:r w:rsidRPr="00D07051">
        <w:rPr>
          <w:spacing w:val="1"/>
        </w:rPr>
        <w:t xml:space="preserve"> </w:t>
      </w:r>
      <w:r w:rsidRPr="00D07051">
        <w:t>nghèo.</w:t>
      </w:r>
      <w:r w:rsidRPr="00D07051">
        <w:rPr>
          <w:spacing w:val="-2"/>
        </w:rPr>
        <w:t xml:space="preserve"> </w:t>
      </w:r>
      <w:r w:rsidRPr="00D07051">
        <w:t>Khi Thời</w:t>
      </w:r>
      <w:r w:rsidRPr="00D07051">
        <w:rPr>
          <w:spacing w:val="1"/>
        </w:rPr>
        <w:t xml:space="preserve"> </w:t>
      </w:r>
      <w:r w:rsidRPr="00D07051">
        <w:t>Lượng</w:t>
      </w:r>
      <w:r w:rsidRPr="00D07051">
        <w:rPr>
          <w:spacing w:val="-4"/>
        </w:rPr>
        <w:t xml:space="preserve"> </w:t>
      </w:r>
      <w:r w:rsidRPr="00D07051">
        <w:t>lên</w:t>
      </w:r>
      <w:r w:rsidRPr="00D07051">
        <w:rPr>
          <w:spacing w:val="1"/>
        </w:rPr>
        <w:t xml:space="preserve"> </w:t>
      </w:r>
      <w:r w:rsidRPr="00D07051">
        <w:t>ba,</w:t>
      </w:r>
      <w:r w:rsidRPr="00D07051">
        <w:rPr>
          <w:spacing w:val="-4"/>
        </w:rPr>
        <w:t xml:space="preserve"> </w:t>
      </w:r>
      <w:r w:rsidRPr="00D07051">
        <w:t>bố mẹ</w:t>
      </w:r>
      <w:r w:rsidRPr="00D07051">
        <w:rPr>
          <w:spacing w:val="-2"/>
        </w:rPr>
        <w:t xml:space="preserve"> </w:t>
      </w:r>
      <w:r w:rsidRPr="00D07051">
        <w:t>gửi</w:t>
      </w:r>
      <w:r w:rsidRPr="00D07051">
        <w:rPr>
          <w:spacing w:val="1"/>
        </w:rPr>
        <w:t xml:space="preserve"> </w:t>
      </w:r>
      <w:r w:rsidRPr="00D07051">
        <w:t>cậu</w:t>
      </w:r>
      <w:r w:rsidRPr="00D07051">
        <w:rPr>
          <w:spacing w:val="-4"/>
        </w:rPr>
        <w:t xml:space="preserve"> </w:t>
      </w:r>
      <w:r w:rsidRPr="00D07051">
        <w:t>vào</w:t>
      </w:r>
      <w:r w:rsidRPr="00D07051">
        <w:rPr>
          <w:spacing w:val="-2"/>
        </w:rPr>
        <w:t xml:space="preserve"> </w:t>
      </w:r>
      <w:r w:rsidRPr="00D07051">
        <w:t>chùa</w:t>
      </w:r>
      <w:r w:rsidRPr="00D07051">
        <w:rPr>
          <w:spacing w:val="-1"/>
        </w:rPr>
        <w:t xml:space="preserve"> </w:t>
      </w:r>
      <w:r w:rsidRPr="00D07051">
        <w:t>cho</w:t>
      </w:r>
      <w:r w:rsidRPr="00D07051">
        <w:rPr>
          <w:spacing w:val="-3"/>
        </w:rPr>
        <w:t xml:space="preserve"> </w:t>
      </w:r>
      <w:r w:rsidRPr="00D07051">
        <w:t>làm</w:t>
      </w:r>
      <w:r w:rsidRPr="00D07051">
        <w:rPr>
          <w:spacing w:val="-3"/>
        </w:rPr>
        <w:t xml:space="preserve"> </w:t>
      </w:r>
      <w:r w:rsidRPr="00D07051">
        <w:t>con</w:t>
      </w:r>
      <w:r w:rsidRPr="00D07051">
        <w:rPr>
          <w:spacing w:val="-2"/>
        </w:rPr>
        <w:t xml:space="preserve"> </w:t>
      </w:r>
      <w:r w:rsidRPr="00D07051">
        <w:t>nuôi sư</w:t>
      </w:r>
      <w:r w:rsidRPr="00D07051">
        <w:rPr>
          <w:spacing w:val="-2"/>
        </w:rPr>
        <w:t xml:space="preserve"> </w:t>
      </w:r>
      <w:r w:rsidRPr="00D07051">
        <w:t>thầy.</w:t>
      </w:r>
    </w:p>
    <w:p w14:paraId="2D48509D" w14:textId="77777777" w:rsidR="00D07051" w:rsidRPr="00D07051" w:rsidRDefault="00D07051" w:rsidP="00D07051">
      <w:pPr>
        <w:pStyle w:val="BodyText"/>
        <w:spacing w:before="118" w:line="312" w:lineRule="auto"/>
        <w:ind w:right="633" w:firstLine="559"/>
        <w:jc w:val="both"/>
      </w:pPr>
      <w:r w:rsidRPr="00D07051">
        <w:rPr>
          <w:spacing w:val="-1"/>
        </w:rPr>
        <w:t>Thời</w:t>
      </w:r>
      <w:r w:rsidRPr="00D07051">
        <w:rPr>
          <w:spacing w:val="-13"/>
        </w:rPr>
        <w:t xml:space="preserve"> </w:t>
      </w:r>
      <w:r w:rsidRPr="00D07051">
        <w:rPr>
          <w:spacing w:val="-1"/>
        </w:rPr>
        <w:t>Lượng</w:t>
      </w:r>
      <w:r w:rsidRPr="00D07051">
        <w:rPr>
          <w:spacing w:val="-15"/>
        </w:rPr>
        <w:t xml:space="preserve"> </w:t>
      </w:r>
      <w:r w:rsidRPr="00D07051">
        <w:rPr>
          <w:spacing w:val="-1"/>
        </w:rPr>
        <w:t>rất</w:t>
      </w:r>
      <w:r w:rsidRPr="00D07051">
        <w:rPr>
          <w:spacing w:val="-14"/>
        </w:rPr>
        <w:t xml:space="preserve"> </w:t>
      </w:r>
      <w:r w:rsidRPr="00D07051">
        <w:rPr>
          <w:spacing w:val="-1"/>
        </w:rPr>
        <w:t>thông</w:t>
      </w:r>
      <w:r w:rsidRPr="00D07051">
        <w:rPr>
          <w:spacing w:val="-13"/>
        </w:rPr>
        <w:t xml:space="preserve"> </w:t>
      </w:r>
      <w:r w:rsidRPr="00D07051">
        <w:t>minh.</w:t>
      </w:r>
      <w:r w:rsidRPr="00D07051">
        <w:rPr>
          <w:spacing w:val="-13"/>
        </w:rPr>
        <w:t xml:space="preserve"> </w:t>
      </w:r>
      <w:r w:rsidRPr="00D07051">
        <w:t>Mới</w:t>
      </w:r>
      <w:r w:rsidRPr="00D07051">
        <w:rPr>
          <w:spacing w:val="-15"/>
        </w:rPr>
        <w:t xml:space="preserve"> </w:t>
      </w:r>
      <w:r w:rsidRPr="00D07051">
        <w:t>4</w:t>
      </w:r>
      <w:r w:rsidRPr="00D07051">
        <w:rPr>
          <w:spacing w:val="-14"/>
        </w:rPr>
        <w:t xml:space="preserve"> </w:t>
      </w:r>
      <w:r w:rsidRPr="00D07051">
        <w:t>tuổi</w:t>
      </w:r>
      <w:r w:rsidRPr="00D07051">
        <w:rPr>
          <w:spacing w:val="-13"/>
        </w:rPr>
        <w:t xml:space="preserve"> </w:t>
      </w:r>
      <w:r w:rsidRPr="00D07051">
        <w:t>cậu</w:t>
      </w:r>
      <w:r w:rsidRPr="00D07051">
        <w:rPr>
          <w:spacing w:val="-12"/>
        </w:rPr>
        <w:t xml:space="preserve"> </w:t>
      </w:r>
      <w:r w:rsidRPr="00D07051">
        <w:t>chỉ</w:t>
      </w:r>
      <w:r w:rsidRPr="00D07051">
        <w:rPr>
          <w:spacing w:val="-13"/>
        </w:rPr>
        <w:t xml:space="preserve"> </w:t>
      </w:r>
      <w:r w:rsidRPr="00D07051">
        <w:t>nghe</w:t>
      </w:r>
      <w:r w:rsidRPr="00D07051">
        <w:rPr>
          <w:spacing w:val="-15"/>
        </w:rPr>
        <w:t xml:space="preserve"> </w:t>
      </w:r>
      <w:r w:rsidRPr="00D07051">
        <w:t>sư</w:t>
      </w:r>
      <w:r w:rsidRPr="00D07051">
        <w:rPr>
          <w:spacing w:val="-15"/>
        </w:rPr>
        <w:t xml:space="preserve"> </w:t>
      </w:r>
      <w:r w:rsidRPr="00D07051">
        <w:t>thầy</w:t>
      </w:r>
      <w:r w:rsidRPr="00D07051">
        <w:rPr>
          <w:spacing w:val="-17"/>
        </w:rPr>
        <w:t xml:space="preserve"> </w:t>
      </w:r>
      <w:r w:rsidRPr="00D07051">
        <w:t>đọc</w:t>
      </w:r>
      <w:r w:rsidRPr="00D07051">
        <w:rPr>
          <w:spacing w:val="-14"/>
        </w:rPr>
        <w:t xml:space="preserve"> </w:t>
      </w:r>
      <w:r w:rsidRPr="00D07051">
        <w:t>kinh</w:t>
      </w:r>
      <w:r w:rsidRPr="00D07051">
        <w:rPr>
          <w:spacing w:val="-12"/>
        </w:rPr>
        <w:t xml:space="preserve"> </w:t>
      </w:r>
      <w:r w:rsidRPr="00D07051">
        <w:t>mà</w:t>
      </w:r>
      <w:r w:rsidRPr="00D07051">
        <w:rPr>
          <w:spacing w:val="-14"/>
        </w:rPr>
        <w:t xml:space="preserve"> </w:t>
      </w:r>
      <w:r w:rsidRPr="00D07051">
        <w:t>thuộc</w:t>
      </w:r>
      <w:r w:rsidRPr="00D07051">
        <w:rPr>
          <w:spacing w:val="-15"/>
        </w:rPr>
        <w:t xml:space="preserve"> </w:t>
      </w:r>
      <w:r w:rsidRPr="00D07051">
        <w:t>lòng.</w:t>
      </w:r>
      <w:r w:rsidRPr="00D07051">
        <w:rPr>
          <w:spacing w:val="-68"/>
        </w:rPr>
        <w:t xml:space="preserve"> </w:t>
      </w:r>
      <w:r w:rsidRPr="00D07051">
        <w:t>Sư</w:t>
      </w:r>
      <w:r w:rsidRPr="00D07051">
        <w:rPr>
          <w:spacing w:val="-7"/>
        </w:rPr>
        <w:t xml:space="preserve"> </w:t>
      </w:r>
      <w:r w:rsidRPr="00D07051">
        <w:t>thầy</w:t>
      </w:r>
      <w:r w:rsidRPr="00D07051">
        <w:rPr>
          <w:spacing w:val="-8"/>
        </w:rPr>
        <w:t xml:space="preserve"> </w:t>
      </w:r>
      <w:r w:rsidRPr="00D07051">
        <w:t>thấy</w:t>
      </w:r>
      <w:r w:rsidRPr="00D07051">
        <w:rPr>
          <w:spacing w:val="-7"/>
        </w:rPr>
        <w:t xml:space="preserve"> </w:t>
      </w:r>
      <w:r w:rsidRPr="00D07051">
        <w:t>vậy</w:t>
      </w:r>
      <w:r w:rsidRPr="00D07051">
        <w:rPr>
          <w:spacing w:val="-6"/>
        </w:rPr>
        <w:t xml:space="preserve"> </w:t>
      </w:r>
      <w:r w:rsidRPr="00D07051">
        <w:t>rất</w:t>
      </w:r>
      <w:r w:rsidRPr="00D07051">
        <w:rPr>
          <w:spacing w:val="-3"/>
        </w:rPr>
        <w:t xml:space="preserve"> </w:t>
      </w:r>
      <w:r w:rsidRPr="00D07051">
        <w:t>yêu</w:t>
      </w:r>
      <w:r w:rsidRPr="00D07051">
        <w:rPr>
          <w:spacing w:val="-3"/>
        </w:rPr>
        <w:t xml:space="preserve"> </w:t>
      </w:r>
      <w:r w:rsidRPr="00D07051">
        <w:t>quý</w:t>
      </w:r>
      <w:r w:rsidRPr="00D07051">
        <w:rPr>
          <w:spacing w:val="-5"/>
        </w:rPr>
        <w:t xml:space="preserve"> </w:t>
      </w:r>
      <w:r w:rsidRPr="00D07051">
        <w:t>và</w:t>
      </w:r>
      <w:r w:rsidRPr="00D07051">
        <w:rPr>
          <w:spacing w:val="-5"/>
        </w:rPr>
        <w:t xml:space="preserve"> </w:t>
      </w:r>
      <w:r w:rsidRPr="00D07051">
        <w:t>cho</w:t>
      </w:r>
      <w:r w:rsidRPr="00D07051">
        <w:rPr>
          <w:spacing w:val="-5"/>
        </w:rPr>
        <w:t xml:space="preserve"> </w:t>
      </w:r>
      <w:r w:rsidRPr="00D07051">
        <w:t>cậu</w:t>
      </w:r>
      <w:r w:rsidRPr="00D07051">
        <w:rPr>
          <w:spacing w:val="-4"/>
        </w:rPr>
        <w:t xml:space="preserve"> </w:t>
      </w:r>
      <w:r w:rsidRPr="00D07051">
        <w:t>đi</w:t>
      </w:r>
      <w:r w:rsidRPr="00D07051">
        <w:rPr>
          <w:spacing w:val="-7"/>
        </w:rPr>
        <w:t xml:space="preserve"> </w:t>
      </w:r>
      <w:r w:rsidRPr="00D07051">
        <w:t>học.</w:t>
      </w:r>
      <w:r w:rsidRPr="00D07051">
        <w:rPr>
          <w:spacing w:val="-5"/>
        </w:rPr>
        <w:t xml:space="preserve"> </w:t>
      </w:r>
      <w:r w:rsidRPr="00D07051">
        <w:t>Thời</w:t>
      </w:r>
      <w:r w:rsidRPr="00D07051">
        <w:rPr>
          <w:spacing w:val="-4"/>
        </w:rPr>
        <w:t xml:space="preserve"> </w:t>
      </w:r>
      <w:r w:rsidRPr="00D07051">
        <w:t>Lượng</w:t>
      </w:r>
      <w:r w:rsidRPr="00D07051">
        <w:rPr>
          <w:spacing w:val="-7"/>
        </w:rPr>
        <w:t xml:space="preserve"> </w:t>
      </w:r>
      <w:r w:rsidRPr="00D07051">
        <w:t>học</w:t>
      </w:r>
      <w:r w:rsidRPr="00D07051">
        <w:rPr>
          <w:spacing w:val="-7"/>
        </w:rPr>
        <w:t xml:space="preserve"> </w:t>
      </w:r>
      <w:r w:rsidRPr="00D07051">
        <w:t>một</w:t>
      </w:r>
      <w:r w:rsidRPr="00D07051">
        <w:rPr>
          <w:spacing w:val="-5"/>
        </w:rPr>
        <w:t xml:space="preserve"> </w:t>
      </w:r>
      <w:r w:rsidRPr="00D07051">
        <w:t>biết</w:t>
      </w:r>
      <w:r w:rsidRPr="00D07051">
        <w:rPr>
          <w:spacing w:val="-4"/>
        </w:rPr>
        <w:t xml:space="preserve"> </w:t>
      </w:r>
      <w:r w:rsidRPr="00D07051">
        <w:t>mười.</w:t>
      </w:r>
      <w:r w:rsidRPr="00D07051">
        <w:rPr>
          <w:spacing w:val="-6"/>
        </w:rPr>
        <w:t xml:space="preserve"> </w:t>
      </w:r>
      <w:r w:rsidRPr="00D07051">
        <w:t>Vừa</w:t>
      </w:r>
      <w:r w:rsidRPr="00D07051">
        <w:rPr>
          <w:spacing w:val="-2"/>
        </w:rPr>
        <w:t xml:space="preserve"> </w:t>
      </w:r>
      <w:r w:rsidRPr="00D07051">
        <w:t>học</w:t>
      </w:r>
      <w:r w:rsidRPr="00D07051">
        <w:rPr>
          <w:spacing w:val="-68"/>
        </w:rPr>
        <w:t xml:space="preserve"> </w:t>
      </w:r>
      <w:r w:rsidRPr="00D07051">
        <w:t>giỏi, vừa chuyên cần, đêm nào cậu cũng ngồi dưới chân tượng học bài nhờ ánh sáng cây</w:t>
      </w:r>
      <w:r w:rsidRPr="00D07051">
        <w:rPr>
          <w:spacing w:val="-67"/>
        </w:rPr>
        <w:t xml:space="preserve"> </w:t>
      </w:r>
      <w:r w:rsidRPr="00D07051">
        <w:t>nến.</w:t>
      </w:r>
      <w:r w:rsidRPr="00D07051">
        <w:rPr>
          <w:spacing w:val="-2"/>
        </w:rPr>
        <w:t xml:space="preserve"> </w:t>
      </w:r>
      <w:r w:rsidRPr="00D07051">
        <w:t>Khi</w:t>
      </w:r>
      <w:r w:rsidRPr="00D07051">
        <w:rPr>
          <w:spacing w:val="-3"/>
        </w:rPr>
        <w:t xml:space="preserve"> </w:t>
      </w:r>
      <w:r w:rsidRPr="00D07051">
        <w:t>nến</w:t>
      </w:r>
      <w:r w:rsidRPr="00D07051">
        <w:rPr>
          <w:spacing w:val="1"/>
        </w:rPr>
        <w:t xml:space="preserve"> </w:t>
      </w:r>
      <w:r w:rsidRPr="00D07051">
        <w:t>tắt</w:t>
      </w:r>
      <w:r w:rsidRPr="00D07051">
        <w:rPr>
          <w:spacing w:val="1"/>
        </w:rPr>
        <w:t xml:space="preserve"> </w:t>
      </w:r>
      <w:r w:rsidRPr="00D07051">
        <w:t>hết</w:t>
      </w:r>
      <w:r w:rsidRPr="00D07051">
        <w:rPr>
          <w:spacing w:val="-3"/>
        </w:rPr>
        <w:t xml:space="preserve"> </w:t>
      </w:r>
      <w:r w:rsidRPr="00D07051">
        <w:t>mới</w:t>
      </w:r>
      <w:r w:rsidRPr="00D07051">
        <w:rPr>
          <w:spacing w:val="1"/>
        </w:rPr>
        <w:t xml:space="preserve"> </w:t>
      </w:r>
      <w:r w:rsidRPr="00D07051">
        <w:t>đi</w:t>
      </w:r>
      <w:r w:rsidRPr="00D07051">
        <w:rPr>
          <w:spacing w:val="1"/>
        </w:rPr>
        <w:t xml:space="preserve"> </w:t>
      </w:r>
      <w:r w:rsidRPr="00D07051">
        <w:t>ngủ.</w:t>
      </w:r>
    </w:p>
    <w:p w14:paraId="4A495B38" w14:textId="77777777" w:rsidR="00D07051" w:rsidRPr="00D07051" w:rsidRDefault="00D07051" w:rsidP="00D07051">
      <w:pPr>
        <w:pStyle w:val="BodyText"/>
        <w:spacing w:before="121" w:line="312" w:lineRule="auto"/>
        <w:ind w:right="636" w:firstLine="559"/>
        <w:jc w:val="both"/>
      </w:pPr>
      <w:r w:rsidRPr="00D07051">
        <w:t>Đến kì thi, sư thầy nằm mơ thấy có người tên là Nguyễn Kỳ đỗ trạng nguyên, bèn</w:t>
      </w:r>
      <w:r w:rsidRPr="00D07051">
        <w:rPr>
          <w:spacing w:val="1"/>
        </w:rPr>
        <w:t xml:space="preserve"> </w:t>
      </w:r>
      <w:r w:rsidRPr="00D07051">
        <w:t>đổi tên Nguyễn Thời Lượng ra Nguyễn Kỳ. Khoa thi năm ấy, Thời Lượng đỗ trạng</w:t>
      </w:r>
      <w:r w:rsidRPr="00D07051">
        <w:rPr>
          <w:spacing w:val="1"/>
        </w:rPr>
        <w:t xml:space="preserve"> </w:t>
      </w:r>
      <w:r w:rsidRPr="00D07051">
        <w:t>nguyên.</w:t>
      </w:r>
      <w:r w:rsidRPr="00D07051">
        <w:rPr>
          <w:spacing w:val="-2"/>
        </w:rPr>
        <w:t xml:space="preserve"> </w:t>
      </w:r>
      <w:r w:rsidRPr="00D07051">
        <w:t>Lúc đó</w:t>
      </w:r>
      <w:r w:rsidRPr="00D07051">
        <w:rPr>
          <w:spacing w:val="1"/>
        </w:rPr>
        <w:t xml:space="preserve"> </w:t>
      </w:r>
      <w:r w:rsidRPr="00D07051">
        <w:t>ông</w:t>
      </w:r>
      <w:r w:rsidRPr="00D07051">
        <w:rPr>
          <w:spacing w:val="-3"/>
        </w:rPr>
        <w:t xml:space="preserve"> </w:t>
      </w:r>
      <w:r w:rsidRPr="00D07051">
        <w:t>mới</w:t>
      </w:r>
      <w:r w:rsidRPr="00D07051">
        <w:rPr>
          <w:spacing w:val="1"/>
        </w:rPr>
        <w:t xml:space="preserve"> </w:t>
      </w:r>
      <w:r w:rsidRPr="00D07051">
        <w:t>23</w:t>
      </w:r>
      <w:r w:rsidRPr="00D07051">
        <w:rPr>
          <w:spacing w:val="1"/>
        </w:rPr>
        <w:t xml:space="preserve"> </w:t>
      </w:r>
      <w:r w:rsidRPr="00D07051">
        <w:t>tuổi.</w:t>
      </w:r>
    </w:p>
    <w:p w14:paraId="7B3D586B" w14:textId="77777777" w:rsidR="00D07051" w:rsidRPr="00D07051" w:rsidRDefault="00D07051" w:rsidP="00D07051">
      <w:pPr>
        <w:pStyle w:val="BodyText"/>
        <w:spacing w:before="120" w:line="312" w:lineRule="auto"/>
        <w:ind w:right="634" w:firstLine="559"/>
        <w:jc w:val="both"/>
      </w:pPr>
      <w:r w:rsidRPr="00D07051">
        <w:t>Ngày rước trạng, Nguyễn Kỳ đề nghị dân làng đón ông tại chùa để ông tạ ơn Phật</w:t>
      </w:r>
      <w:r w:rsidRPr="00D07051">
        <w:rPr>
          <w:spacing w:val="1"/>
        </w:rPr>
        <w:t xml:space="preserve"> </w:t>
      </w:r>
      <w:r w:rsidRPr="00D07051">
        <w:t>và</w:t>
      </w:r>
      <w:r w:rsidRPr="00D07051">
        <w:rPr>
          <w:spacing w:val="-1"/>
        </w:rPr>
        <w:t xml:space="preserve"> </w:t>
      </w:r>
      <w:r w:rsidRPr="00D07051">
        <w:t>sư</w:t>
      </w:r>
      <w:r w:rsidRPr="00D07051">
        <w:rPr>
          <w:spacing w:val="-1"/>
        </w:rPr>
        <w:t xml:space="preserve"> </w:t>
      </w:r>
      <w:r w:rsidRPr="00D07051">
        <w:t>thầy</w:t>
      </w:r>
      <w:r w:rsidRPr="00D07051">
        <w:rPr>
          <w:spacing w:val="-4"/>
        </w:rPr>
        <w:t xml:space="preserve"> </w:t>
      </w:r>
      <w:r w:rsidRPr="00D07051">
        <w:t>đã có</w:t>
      </w:r>
      <w:r w:rsidRPr="00D07051">
        <w:rPr>
          <w:spacing w:val="1"/>
        </w:rPr>
        <w:t xml:space="preserve"> </w:t>
      </w:r>
      <w:r w:rsidRPr="00D07051">
        <w:t>công</w:t>
      </w:r>
      <w:r w:rsidRPr="00D07051">
        <w:rPr>
          <w:spacing w:val="-1"/>
        </w:rPr>
        <w:t xml:space="preserve"> </w:t>
      </w:r>
      <w:r w:rsidRPr="00D07051">
        <w:t>nuôi</w:t>
      </w:r>
      <w:r w:rsidRPr="00D07051">
        <w:rPr>
          <w:spacing w:val="-2"/>
        </w:rPr>
        <w:t xml:space="preserve"> </w:t>
      </w:r>
      <w:r w:rsidRPr="00D07051">
        <w:t>dạy.</w:t>
      </w:r>
      <w:r w:rsidRPr="00D07051">
        <w:rPr>
          <w:spacing w:val="-1"/>
        </w:rPr>
        <w:t xml:space="preserve"> </w:t>
      </w:r>
      <w:r w:rsidRPr="00D07051">
        <w:t>Sau</w:t>
      </w:r>
      <w:r w:rsidRPr="00D07051">
        <w:rPr>
          <w:spacing w:val="1"/>
        </w:rPr>
        <w:t xml:space="preserve"> </w:t>
      </w:r>
      <w:r w:rsidRPr="00D07051">
        <w:t>đó</w:t>
      </w:r>
      <w:r w:rsidRPr="00D07051">
        <w:rPr>
          <w:spacing w:val="1"/>
        </w:rPr>
        <w:t xml:space="preserve"> </w:t>
      </w:r>
      <w:r w:rsidRPr="00D07051">
        <w:t>ông</w:t>
      </w:r>
      <w:r w:rsidRPr="00D07051">
        <w:rPr>
          <w:spacing w:val="-1"/>
        </w:rPr>
        <w:t xml:space="preserve"> </w:t>
      </w:r>
      <w:r w:rsidRPr="00D07051">
        <w:t>về</w:t>
      </w:r>
      <w:r w:rsidRPr="00D07051">
        <w:rPr>
          <w:spacing w:val="-1"/>
        </w:rPr>
        <w:t xml:space="preserve"> </w:t>
      </w:r>
      <w:r w:rsidRPr="00D07051">
        <w:t>thăm</w:t>
      </w:r>
      <w:r w:rsidRPr="00D07051">
        <w:rPr>
          <w:spacing w:val="-5"/>
        </w:rPr>
        <w:t xml:space="preserve"> </w:t>
      </w:r>
      <w:r w:rsidRPr="00D07051">
        <w:t>cha</w:t>
      </w:r>
      <w:r w:rsidRPr="00D07051">
        <w:rPr>
          <w:spacing w:val="2"/>
        </w:rPr>
        <w:t xml:space="preserve"> </w:t>
      </w:r>
      <w:r w:rsidRPr="00D07051">
        <w:t>mẹ.</w:t>
      </w:r>
    </w:p>
    <w:p w14:paraId="7B760258" w14:textId="77777777" w:rsidR="00D07051" w:rsidRPr="00D07051" w:rsidRDefault="00D07051" w:rsidP="00D07051">
      <w:pPr>
        <w:spacing w:before="128" w:line="322" w:lineRule="exact"/>
        <w:ind w:left="684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051">
        <w:rPr>
          <w:rFonts w:ascii="Times New Roman" w:hAnsi="Times New Roman" w:cs="Times New Roman"/>
          <w:b/>
          <w:i/>
          <w:sz w:val="28"/>
          <w:szCs w:val="28"/>
        </w:rPr>
        <w:t>Theo</w:t>
      </w:r>
      <w:r w:rsidRPr="00D07051">
        <w:rPr>
          <w:rFonts w:ascii="Times New Roman" w:hAnsi="Times New Roman" w:cs="Times New Roman"/>
          <w:b/>
          <w:i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i/>
          <w:sz w:val="28"/>
          <w:szCs w:val="28"/>
        </w:rPr>
        <w:t>Mai Hồng</w:t>
      </w:r>
    </w:p>
    <w:p w14:paraId="7944E55F" w14:textId="77777777" w:rsidR="00D07051" w:rsidRPr="00D07051" w:rsidRDefault="00D07051" w:rsidP="00D07051">
      <w:pPr>
        <w:ind w:left="62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051">
        <w:rPr>
          <w:rFonts w:ascii="Times New Roman" w:hAnsi="Times New Roman" w:cs="Times New Roman"/>
          <w:b/>
          <w:i/>
          <w:sz w:val="28"/>
          <w:szCs w:val="28"/>
        </w:rPr>
        <w:t>(Các</w:t>
      </w:r>
      <w:r w:rsidRPr="00D07051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i/>
          <w:sz w:val="28"/>
          <w:szCs w:val="28"/>
        </w:rPr>
        <w:t>Trạng</w:t>
      </w:r>
      <w:r w:rsidRPr="00D07051">
        <w:rPr>
          <w:rFonts w:ascii="Times New Roman" w:hAnsi="Times New Roman" w:cs="Times New Roman"/>
          <w:b/>
          <w:i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i/>
          <w:sz w:val="28"/>
          <w:szCs w:val="28"/>
        </w:rPr>
        <w:t>nguyên</w:t>
      </w:r>
      <w:r w:rsidRPr="00D07051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i/>
          <w:sz w:val="28"/>
          <w:szCs w:val="28"/>
        </w:rPr>
        <w:t>nước</w:t>
      </w:r>
      <w:r w:rsidRPr="00D07051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i/>
          <w:sz w:val="28"/>
          <w:szCs w:val="28"/>
        </w:rPr>
        <w:t>ta)</w:t>
      </w:r>
    </w:p>
    <w:p w14:paraId="63207402" w14:textId="77777777" w:rsidR="00D07051" w:rsidRPr="00D07051" w:rsidRDefault="00D07051" w:rsidP="00D07051">
      <w:pPr>
        <w:pStyle w:val="Heading1"/>
        <w:spacing w:before="198" w:line="360" w:lineRule="auto"/>
        <w:ind w:left="200" w:right="900" w:firstLine="0"/>
        <w:jc w:val="left"/>
      </w:pPr>
      <w:r w:rsidRPr="00D07051">
        <w:t>* Dựa vào nội dung bài đọc, khoanh tròn vào chữ cái trước câu trả lời đúng nhất</w:t>
      </w:r>
      <w:r w:rsidRPr="00D07051">
        <w:rPr>
          <w:spacing w:val="-67"/>
        </w:rPr>
        <w:t xml:space="preserve"> </w:t>
      </w:r>
      <w:r w:rsidRPr="00D07051">
        <w:t>hoặc làm</w:t>
      </w:r>
      <w:r w:rsidRPr="00D07051">
        <w:rPr>
          <w:spacing w:val="-4"/>
        </w:rPr>
        <w:t xml:space="preserve"> </w:t>
      </w:r>
      <w:r w:rsidRPr="00D07051">
        <w:t>theo yêu cầu.</w:t>
      </w:r>
    </w:p>
    <w:p w14:paraId="6F0F4C5C" w14:textId="79B93553" w:rsidR="00D07051" w:rsidRPr="00D07051" w:rsidRDefault="00D07051" w:rsidP="00D07051">
      <w:pPr>
        <w:pStyle w:val="ListParagraph"/>
        <w:widowControl w:val="0"/>
        <w:numPr>
          <w:ilvl w:val="1"/>
          <w:numId w:val="11"/>
        </w:numPr>
        <w:tabs>
          <w:tab w:val="left" w:pos="482"/>
        </w:tabs>
        <w:autoSpaceDE w:val="0"/>
        <w:autoSpaceDN w:val="0"/>
        <w:spacing w:after="0" w:line="321" w:lineRule="exact"/>
        <w:rPr>
          <w:rFonts w:ascii="Times New Roman" w:hAnsi="Times New Roman" w:cs="Times New Roman"/>
          <w:b/>
          <w:sz w:val="28"/>
          <w:szCs w:val="28"/>
        </w:rPr>
      </w:pPr>
      <w:r w:rsidRPr="00D07051">
        <w:rPr>
          <w:rFonts w:ascii="Times New Roman" w:hAnsi="Times New Roman" w:cs="Times New Roman"/>
          <w:b/>
          <w:sz w:val="28"/>
          <w:szCs w:val="28"/>
        </w:rPr>
        <w:t>Chi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tiết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nào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cho thấy</w:t>
      </w:r>
      <w:r w:rsidRPr="00D0705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Nguyễn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Thời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Lượng</w:t>
      </w:r>
      <w:r w:rsidRPr="00D070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là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một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cậu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bé</w:t>
      </w:r>
      <w:r w:rsidRPr="00D07051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thông minh?</w:t>
      </w:r>
    </w:p>
    <w:p w14:paraId="38F16B3F" w14:textId="40109800" w:rsidR="00D07051" w:rsidRPr="00D07051" w:rsidRDefault="00D07051" w:rsidP="0024223C">
      <w:pPr>
        <w:pStyle w:val="ListParagraph"/>
        <w:widowControl w:val="0"/>
        <w:numPr>
          <w:ilvl w:val="2"/>
          <w:numId w:val="11"/>
        </w:numPr>
        <w:tabs>
          <w:tab w:val="left" w:pos="969"/>
        </w:tabs>
        <w:autoSpaceDE w:val="0"/>
        <w:autoSpaceDN w:val="0"/>
        <w:spacing w:before="245" w:after="0" w:line="240" w:lineRule="auto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Đọc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ược nhiều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sách.</w:t>
      </w:r>
    </w:p>
    <w:p w14:paraId="20AC1340" w14:textId="1F2E5481" w:rsidR="00D07051" w:rsidRPr="00D07051" w:rsidRDefault="00D07051" w:rsidP="00D07051">
      <w:pPr>
        <w:pStyle w:val="ListParagraph"/>
        <w:widowControl w:val="0"/>
        <w:tabs>
          <w:tab w:val="left" w:pos="810"/>
        </w:tabs>
        <w:autoSpaceDE w:val="0"/>
        <w:autoSpaceDN w:val="0"/>
        <w:spacing w:before="247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B .</w:t>
      </w:r>
      <w:r w:rsidR="00254FB8">
        <w:rPr>
          <w:rFonts w:ascii="Times New Roman" w:hAnsi="Times New Roman" w:cs="Times New Roman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hỉ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he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sư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ầ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ọc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kinh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à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uộc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òng,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học một biết mười.</w:t>
      </w:r>
    </w:p>
    <w:p w14:paraId="046B3D0B" w14:textId="584BA319" w:rsidR="00D07051" w:rsidRPr="00D07051" w:rsidRDefault="0024223C" w:rsidP="00AF4311">
      <w:pPr>
        <w:pStyle w:val="ListParagraph"/>
        <w:widowControl w:val="0"/>
        <w:tabs>
          <w:tab w:val="left" w:pos="720"/>
        </w:tabs>
        <w:autoSpaceDE w:val="0"/>
        <w:autoSpaceDN w:val="0"/>
        <w:spacing w:before="249"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C</w:t>
      </w:r>
      <w:r w:rsidR="00AF4311">
        <w:rPr>
          <w:rFonts w:ascii="Times New Roman" w:hAnsi="Times New Roman" w:cs="Times New Roman"/>
          <w:sz w:val="28"/>
          <w:szCs w:val="28"/>
        </w:rPr>
        <w:t>.</w:t>
      </w:r>
      <w:r w:rsidR="00E468E1">
        <w:rPr>
          <w:rFonts w:ascii="Times New Roman" w:hAnsi="Times New Roman" w:cs="Times New Roman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Đêm</w:t>
      </w:r>
      <w:r w:rsidR="00D07051" w:rsidRPr="00D070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nào</w:t>
      </w:r>
      <w:r w:rsidR="00D07051"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cũng</w:t>
      </w:r>
      <w:r w:rsidR="00D07051"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học</w:t>
      </w:r>
      <w:r w:rsidR="00D07051"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dưới</w:t>
      </w:r>
      <w:r w:rsidR="00D07051"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ánh nến ở</w:t>
      </w:r>
      <w:r w:rsidR="00D07051"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07051" w:rsidRPr="00D07051">
        <w:rPr>
          <w:rFonts w:ascii="Times New Roman" w:hAnsi="Times New Roman" w:cs="Times New Roman"/>
          <w:sz w:val="28"/>
          <w:szCs w:val="28"/>
        </w:rPr>
        <w:t>chân tượng.</w:t>
      </w:r>
    </w:p>
    <w:p w14:paraId="21118AB7" w14:textId="10859DB5" w:rsidR="00D07051" w:rsidRPr="00D07051" w:rsidRDefault="00D07051" w:rsidP="00D07051">
      <w:pPr>
        <w:pStyle w:val="Heading1"/>
        <w:numPr>
          <w:ilvl w:val="1"/>
          <w:numId w:val="11"/>
        </w:numPr>
        <w:tabs>
          <w:tab w:val="left" w:pos="482"/>
        </w:tabs>
        <w:spacing w:before="254"/>
        <w:jc w:val="left"/>
      </w:pPr>
      <w:r w:rsidRPr="00D07051">
        <w:t>Thời</w:t>
      </w:r>
      <w:r w:rsidRPr="00D07051">
        <w:rPr>
          <w:spacing w:val="-1"/>
        </w:rPr>
        <w:t xml:space="preserve"> </w:t>
      </w:r>
      <w:r w:rsidRPr="00D07051">
        <w:t>Lượng từ</w:t>
      </w:r>
      <w:r w:rsidRPr="00D07051">
        <w:rPr>
          <w:spacing w:val="-2"/>
        </w:rPr>
        <w:t xml:space="preserve"> </w:t>
      </w:r>
      <w:r w:rsidRPr="00D07051">
        <w:t>nhỏ</w:t>
      </w:r>
      <w:r w:rsidRPr="00D07051">
        <w:rPr>
          <w:spacing w:val="-1"/>
        </w:rPr>
        <w:t xml:space="preserve"> </w:t>
      </w:r>
      <w:r w:rsidRPr="00D07051">
        <w:t>đã chuyên</w:t>
      </w:r>
      <w:r w:rsidRPr="00D07051">
        <w:rPr>
          <w:spacing w:val="-2"/>
        </w:rPr>
        <w:t xml:space="preserve"> </w:t>
      </w:r>
      <w:r w:rsidRPr="00D07051">
        <w:t>cần</w:t>
      </w:r>
      <w:r w:rsidRPr="00D07051">
        <w:rPr>
          <w:spacing w:val="-1"/>
        </w:rPr>
        <w:t xml:space="preserve"> </w:t>
      </w:r>
      <w:r w:rsidRPr="00D07051">
        <w:t>học</w:t>
      </w:r>
      <w:r w:rsidRPr="00D07051">
        <w:rPr>
          <w:spacing w:val="-4"/>
        </w:rPr>
        <w:t xml:space="preserve"> </w:t>
      </w:r>
      <w:r w:rsidRPr="00D07051">
        <w:t>tập</w:t>
      </w:r>
      <w:r w:rsidRPr="00D07051">
        <w:rPr>
          <w:spacing w:val="-1"/>
        </w:rPr>
        <w:t xml:space="preserve"> </w:t>
      </w:r>
      <w:r w:rsidRPr="00D07051">
        <w:t>như</w:t>
      </w:r>
      <w:r w:rsidRPr="00D07051">
        <w:rPr>
          <w:spacing w:val="-2"/>
        </w:rPr>
        <w:t xml:space="preserve"> </w:t>
      </w:r>
      <w:r w:rsidRPr="00D07051">
        <w:t>thế</w:t>
      </w:r>
      <w:r w:rsidRPr="00D07051">
        <w:rPr>
          <w:spacing w:val="-2"/>
        </w:rPr>
        <w:t xml:space="preserve"> </w:t>
      </w:r>
      <w:r w:rsidRPr="00D07051">
        <w:t>nào?</w:t>
      </w:r>
    </w:p>
    <w:p w14:paraId="39035F67" w14:textId="38477019" w:rsidR="00D07051" w:rsidRPr="00D07051" w:rsidRDefault="00D07051" w:rsidP="00E468E1">
      <w:pPr>
        <w:pStyle w:val="ListParagraph"/>
        <w:widowControl w:val="0"/>
        <w:numPr>
          <w:ilvl w:val="2"/>
          <w:numId w:val="11"/>
        </w:numPr>
        <w:tabs>
          <w:tab w:val="left" w:pos="969"/>
        </w:tabs>
        <w:autoSpaceDE w:val="0"/>
        <w:autoSpaceDN w:val="0"/>
        <w:spacing w:before="242" w:after="0" w:line="240" w:lineRule="auto"/>
        <w:ind w:hanging="251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Học một biết mười.</w:t>
      </w:r>
    </w:p>
    <w:p w14:paraId="516FD2DA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50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Chỉ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he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sư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ầ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ọc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kinh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à thuộc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òng.</w:t>
      </w:r>
    </w:p>
    <w:p w14:paraId="49F8C644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47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Đêm</w:t>
      </w:r>
      <w:r w:rsidRPr="00D0705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ào cũng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học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dưới ánh nến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ở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hân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ượng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và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khi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ến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ắt hết mới đi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ủ.</w:t>
      </w:r>
    </w:p>
    <w:p w14:paraId="67DB0D12" w14:textId="77777777" w:rsidR="00D07051" w:rsidRPr="00D07051" w:rsidRDefault="00D07051" w:rsidP="00D07051">
      <w:pPr>
        <w:rPr>
          <w:rFonts w:ascii="Times New Roman" w:hAnsi="Times New Roman" w:cs="Times New Roman"/>
          <w:sz w:val="28"/>
          <w:szCs w:val="28"/>
        </w:rPr>
        <w:sectPr w:rsidR="00D07051" w:rsidRPr="00D07051" w:rsidSect="00D07051">
          <w:pgSz w:w="12240" w:h="15840"/>
          <w:pgMar w:top="620" w:right="260" w:bottom="0" w:left="1240" w:header="720" w:footer="720" w:gutter="0"/>
          <w:cols w:space="720"/>
        </w:sectPr>
      </w:pPr>
    </w:p>
    <w:p w14:paraId="59915ABB" w14:textId="2411BF8A" w:rsidR="00D07051" w:rsidRPr="00D07051" w:rsidRDefault="00D07051" w:rsidP="00D07051">
      <w:pPr>
        <w:pStyle w:val="Heading1"/>
        <w:numPr>
          <w:ilvl w:val="1"/>
          <w:numId w:val="11"/>
        </w:numPr>
        <w:tabs>
          <w:tab w:val="left" w:pos="482"/>
        </w:tabs>
        <w:spacing w:before="69"/>
        <w:jc w:val="left"/>
      </w:pPr>
      <w:r w:rsidRPr="00D07051">
        <w:lastRenderedPageBreak/>
        <w:t>Vì sao</w:t>
      </w:r>
      <w:r w:rsidRPr="00D07051">
        <w:rPr>
          <w:spacing w:val="-4"/>
        </w:rPr>
        <w:t xml:space="preserve"> </w:t>
      </w:r>
      <w:r w:rsidRPr="00D07051">
        <w:t>sư</w:t>
      </w:r>
      <w:r w:rsidRPr="00D07051">
        <w:rPr>
          <w:spacing w:val="-1"/>
        </w:rPr>
        <w:t xml:space="preserve"> </w:t>
      </w:r>
      <w:r w:rsidRPr="00D07051">
        <w:t>thầy đổi</w:t>
      </w:r>
      <w:r w:rsidRPr="00D07051">
        <w:rPr>
          <w:spacing w:val="-1"/>
        </w:rPr>
        <w:t xml:space="preserve"> </w:t>
      </w:r>
      <w:r w:rsidRPr="00D07051">
        <w:t>tên</w:t>
      </w:r>
      <w:r w:rsidRPr="00D07051">
        <w:rPr>
          <w:spacing w:val="-2"/>
        </w:rPr>
        <w:t xml:space="preserve"> </w:t>
      </w:r>
      <w:r w:rsidRPr="00D07051">
        <w:t>Thời</w:t>
      </w:r>
      <w:r w:rsidRPr="00D07051">
        <w:rPr>
          <w:spacing w:val="1"/>
        </w:rPr>
        <w:t xml:space="preserve"> </w:t>
      </w:r>
      <w:r w:rsidRPr="00D07051">
        <w:t>Lượng thành</w:t>
      </w:r>
      <w:r w:rsidRPr="00D07051">
        <w:rPr>
          <w:spacing w:val="-1"/>
        </w:rPr>
        <w:t xml:space="preserve"> </w:t>
      </w:r>
      <w:r w:rsidRPr="00D07051">
        <w:t>Nguyễn</w:t>
      </w:r>
      <w:r w:rsidRPr="00D07051">
        <w:rPr>
          <w:spacing w:val="-1"/>
        </w:rPr>
        <w:t xml:space="preserve"> </w:t>
      </w:r>
      <w:r w:rsidRPr="00D07051">
        <w:t>Kỳ?</w:t>
      </w:r>
    </w:p>
    <w:p w14:paraId="3852A70E" w14:textId="77777777" w:rsidR="00D07051" w:rsidRPr="00D07051" w:rsidRDefault="00D07051" w:rsidP="00E468E1">
      <w:pPr>
        <w:pStyle w:val="ListParagraph"/>
        <w:widowControl w:val="0"/>
        <w:numPr>
          <w:ilvl w:val="2"/>
          <w:numId w:val="11"/>
        </w:numPr>
        <w:tabs>
          <w:tab w:val="left" w:pos="969"/>
        </w:tabs>
        <w:autoSpaceDE w:val="0"/>
        <w:autoSpaceDN w:val="0"/>
        <w:spacing w:before="242" w:after="0" w:line="240" w:lineRule="auto"/>
        <w:ind w:hanging="251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 cái tên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uyễn Kỳ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ẹp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hơn.</w:t>
      </w:r>
    </w:p>
    <w:p w14:paraId="55DF85DF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49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 trước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ó,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vùng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ấ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ó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ột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sư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ầ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ên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à Nguyễn Kỳ.</w:t>
      </w:r>
    </w:p>
    <w:p w14:paraId="7B1FA848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47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</w:t>
      </w:r>
      <w:r w:rsidRPr="00D0705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ơ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ấy</w:t>
      </w:r>
      <w:r w:rsidRPr="00D070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ó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ột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ười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ên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à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guyễn Kỳ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ỗ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rạng nguyên.</w:t>
      </w:r>
    </w:p>
    <w:p w14:paraId="0887BE0F" w14:textId="60CB90CB" w:rsidR="00D07051" w:rsidRPr="00D07051" w:rsidRDefault="00D07051" w:rsidP="00D07051">
      <w:pPr>
        <w:pStyle w:val="Heading1"/>
        <w:numPr>
          <w:ilvl w:val="1"/>
          <w:numId w:val="11"/>
        </w:numPr>
        <w:tabs>
          <w:tab w:val="left" w:pos="481"/>
        </w:tabs>
        <w:spacing w:before="254"/>
        <w:jc w:val="left"/>
      </w:pPr>
      <w:r w:rsidRPr="00D07051">
        <w:t>Ngày</w:t>
      </w:r>
      <w:r w:rsidRPr="00D07051">
        <w:rPr>
          <w:spacing w:val="-1"/>
        </w:rPr>
        <w:t xml:space="preserve"> </w:t>
      </w:r>
      <w:r w:rsidRPr="00D07051">
        <w:t>rước</w:t>
      </w:r>
      <w:r w:rsidRPr="00D07051">
        <w:rPr>
          <w:spacing w:val="-1"/>
        </w:rPr>
        <w:t xml:space="preserve"> </w:t>
      </w:r>
      <w:r w:rsidRPr="00D07051">
        <w:t>Trạng,</w:t>
      </w:r>
      <w:r w:rsidRPr="00D07051">
        <w:rPr>
          <w:spacing w:val="-3"/>
        </w:rPr>
        <w:t xml:space="preserve"> </w:t>
      </w:r>
      <w:r w:rsidRPr="00D07051">
        <w:t>vì</w:t>
      </w:r>
      <w:r w:rsidRPr="00D07051">
        <w:rPr>
          <w:spacing w:val="-3"/>
        </w:rPr>
        <w:t xml:space="preserve"> </w:t>
      </w:r>
      <w:r w:rsidRPr="00D07051">
        <w:t>sao Nguyễn</w:t>
      </w:r>
      <w:r w:rsidRPr="00D07051">
        <w:rPr>
          <w:spacing w:val="-1"/>
        </w:rPr>
        <w:t xml:space="preserve"> </w:t>
      </w:r>
      <w:r w:rsidRPr="00D07051">
        <w:t>Kỳ</w:t>
      </w:r>
      <w:r w:rsidRPr="00D07051">
        <w:rPr>
          <w:spacing w:val="-3"/>
        </w:rPr>
        <w:t xml:space="preserve"> </w:t>
      </w:r>
      <w:r w:rsidRPr="00D07051">
        <w:t>muốn</w:t>
      </w:r>
      <w:r w:rsidRPr="00D07051">
        <w:rPr>
          <w:spacing w:val="-1"/>
        </w:rPr>
        <w:t xml:space="preserve"> </w:t>
      </w:r>
      <w:r w:rsidRPr="00D07051">
        <w:t>được</w:t>
      </w:r>
      <w:r w:rsidRPr="00D07051">
        <w:rPr>
          <w:spacing w:val="-1"/>
        </w:rPr>
        <w:t xml:space="preserve"> </w:t>
      </w:r>
      <w:r w:rsidRPr="00D07051">
        <w:t>đón</w:t>
      </w:r>
      <w:r w:rsidRPr="00D07051">
        <w:rPr>
          <w:spacing w:val="-1"/>
        </w:rPr>
        <w:t xml:space="preserve"> </w:t>
      </w:r>
      <w:r w:rsidRPr="00D07051">
        <w:t>tại chùa?</w:t>
      </w:r>
    </w:p>
    <w:p w14:paraId="5A92E824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69"/>
        </w:tabs>
        <w:autoSpaceDE w:val="0"/>
        <w:autoSpaceDN w:val="0"/>
        <w:spacing w:before="245" w:after="0" w:line="240" w:lineRule="auto"/>
        <w:ind w:hanging="342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uốn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ảm</w:t>
      </w:r>
      <w:r w:rsidRPr="00D0705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ạ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Phật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và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sư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hầ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ã có công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nuôi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dạy.</w:t>
      </w:r>
    </w:p>
    <w:p w14:paraId="50E08ABD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46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uốn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được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rở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ại chùa.</w:t>
      </w:r>
    </w:p>
    <w:p w14:paraId="51375072" w14:textId="77777777" w:rsidR="00D07051" w:rsidRPr="00D07051" w:rsidRDefault="00D07051" w:rsidP="00D07051">
      <w:pPr>
        <w:pStyle w:val="ListParagraph"/>
        <w:widowControl w:val="0"/>
        <w:numPr>
          <w:ilvl w:val="2"/>
          <w:numId w:val="11"/>
        </w:numPr>
        <w:tabs>
          <w:tab w:val="left" w:pos="954"/>
        </w:tabs>
        <w:autoSpaceDE w:val="0"/>
        <w:autoSpaceDN w:val="0"/>
        <w:spacing w:before="250" w:after="0" w:line="240" w:lineRule="auto"/>
        <w:ind w:left="953" w:hanging="327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sz w:val="28"/>
          <w:szCs w:val="28"/>
        </w:rPr>
        <w:t>Vì</w:t>
      </w:r>
      <w:r w:rsidRPr="00D0705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uốn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ỏ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lòng biết</w:t>
      </w:r>
      <w:r w:rsidRPr="00D0705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ơn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ổ</w:t>
      </w:r>
      <w:r w:rsidRPr="00D0705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tiên,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cha</w:t>
      </w:r>
      <w:r w:rsidRPr="00D0705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mẹ.</w:t>
      </w:r>
    </w:p>
    <w:p w14:paraId="521612CF" w14:textId="02350C11" w:rsidR="00D07051" w:rsidRPr="00D07051" w:rsidRDefault="00D07051" w:rsidP="00D07051">
      <w:pPr>
        <w:pStyle w:val="Heading1"/>
        <w:numPr>
          <w:ilvl w:val="1"/>
          <w:numId w:val="11"/>
        </w:numPr>
        <w:tabs>
          <w:tab w:val="left" w:pos="482"/>
        </w:tabs>
        <w:spacing w:before="254"/>
        <w:jc w:val="left"/>
      </w:pPr>
      <w:r w:rsidRPr="00D07051">
        <w:t>Viết</w:t>
      </w:r>
      <w:r w:rsidRPr="00D07051">
        <w:rPr>
          <w:spacing w:val="-1"/>
        </w:rPr>
        <w:t xml:space="preserve"> </w:t>
      </w:r>
      <w:r w:rsidRPr="00D07051">
        <w:t>một</w:t>
      </w:r>
      <w:r w:rsidRPr="00D07051">
        <w:rPr>
          <w:spacing w:val="-1"/>
        </w:rPr>
        <w:t xml:space="preserve"> </w:t>
      </w:r>
      <w:r w:rsidRPr="00D07051">
        <w:t>câu</w:t>
      </w:r>
      <w:r w:rsidRPr="00D07051">
        <w:rPr>
          <w:spacing w:val="-1"/>
        </w:rPr>
        <w:t xml:space="preserve"> </w:t>
      </w:r>
      <w:r w:rsidRPr="00D07051">
        <w:t>nêu đặc</w:t>
      </w:r>
      <w:r w:rsidRPr="00D07051">
        <w:rPr>
          <w:spacing w:val="-1"/>
        </w:rPr>
        <w:t xml:space="preserve"> </w:t>
      </w:r>
      <w:r w:rsidRPr="00D07051">
        <w:t>điểm</w:t>
      </w:r>
      <w:r w:rsidRPr="00D07051">
        <w:rPr>
          <w:spacing w:val="-5"/>
        </w:rPr>
        <w:t xml:space="preserve"> </w:t>
      </w:r>
      <w:r w:rsidRPr="00D07051">
        <w:t>nói về</w:t>
      </w:r>
      <w:r w:rsidRPr="00D07051">
        <w:rPr>
          <w:spacing w:val="-1"/>
        </w:rPr>
        <w:t xml:space="preserve"> </w:t>
      </w:r>
      <w:r w:rsidRPr="00D07051">
        <w:t>trạng nguyên</w:t>
      </w:r>
      <w:r w:rsidRPr="00D07051">
        <w:rPr>
          <w:spacing w:val="-1"/>
        </w:rPr>
        <w:t xml:space="preserve"> </w:t>
      </w:r>
      <w:r w:rsidRPr="00D07051">
        <w:t>Nguyễn</w:t>
      </w:r>
      <w:r w:rsidRPr="00D07051">
        <w:rPr>
          <w:spacing w:val="-1"/>
        </w:rPr>
        <w:t xml:space="preserve"> </w:t>
      </w:r>
      <w:r w:rsidRPr="00D07051">
        <w:t>Kỳ?</w:t>
      </w:r>
    </w:p>
    <w:p w14:paraId="33DC7088" w14:textId="77777777" w:rsidR="00D07051" w:rsidRPr="00D07051" w:rsidRDefault="00D07051" w:rsidP="00D07051">
      <w:pPr>
        <w:pStyle w:val="BodyText"/>
        <w:spacing w:before="242"/>
      </w:pPr>
      <w:r w:rsidRPr="00D07051">
        <w:t>…………………………………………………………………………………………….</w:t>
      </w:r>
    </w:p>
    <w:p w14:paraId="2AD5E960" w14:textId="4F85B27C" w:rsidR="00D07051" w:rsidRPr="00D07051" w:rsidRDefault="00254FB8" w:rsidP="00D07051">
      <w:pPr>
        <w:pStyle w:val="Heading1"/>
        <w:numPr>
          <w:ilvl w:val="0"/>
          <w:numId w:val="11"/>
        </w:numPr>
        <w:tabs>
          <w:tab w:val="left" w:pos="560"/>
        </w:tabs>
        <w:spacing w:before="206"/>
        <w:ind w:left="559" w:hanging="360"/>
      </w:pPr>
      <w:r>
        <w:rPr>
          <w:lang w:val="en-US"/>
        </w:rPr>
        <w:t>LUYỆN TẬP</w:t>
      </w:r>
    </w:p>
    <w:p w14:paraId="6B66C4CA" w14:textId="77777777" w:rsidR="00D07051" w:rsidRPr="00D07051" w:rsidRDefault="00D07051" w:rsidP="00D07051">
      <w:pPr>
        <w:spacing w:before="156"/>
        <w:ind w:left="200"/>
        <w:rPr>
          <w:rFonts w:ascii="Times New Roman" w:hAnsi="Times New Roman" w:cs="Times New Roman"/>
          <w:sz w:val="28"/>
          <w:szCs w:val="28"/>
        </w:rPr>
      </w:pPr>
      <w:r w:rsidRPr="00D07051">
        <w:rPr>
          <w:rFonts w:ascii="Times New Roman" w:hAnsi="Times New Roman" w:cs="Times New Roman"/>
          <w:b/>
          <w:sz w:val="28"/>
          <w:szCs w:val="28"/>
        </w:rPr>
        <w:t>Bài</w:t>
      </w:r>
      <w:r w:rsidRPr="00D070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1. Điền</w:t>
      </w:r>
      <w:r w:rsidRPr="00D07051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vào</w:t>
      </w:r>
      <w:r w:rsidRPr="00D07051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chỗ</w:t>
      </w:r>
      <w:r w:rsidRPr="00D0705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chấm</w:t>
      </w:r>
      <w:r w:rsidRPr="00D0705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x</w:t>
      </w:r>
      <w:r w:rsidRPr="00D0705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sz w:val="28"/>
          <w:szCs w:val="28"/>
        </w:rPr>
        <w:t>hay</w:t>
      </w:r>
      <w:r w:rsidRPr="00D070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07051">
        <w:rPr>
          <w:rFonts w:ascii="Times New Roman" w:hAnsi="Times New Roman" w:cs="Times New Roman"/>
          <w:b/>
          <w:sz w:val="28"/>
          <w:szCs w:val="28"/>
        </w:rPr>
        <w:t>s</w:t>
      </w:r>
      <w:r w:rsidRPr="00D07051">
        <w:rPr>
          <w:rFonts w:ascii="Times New Roman" w:hAnsi="Times New Roman" w:cs="Times New Roman"/>
          <w:sz w:val="28"/>
          <w:szCs w:val="28"/>
        </w:rPr>
        <w:t>?</w:t>
      </w:r>
    </w:p>
    <w:p w14:paraId="60986D12" w14:textId="77777777" w:rsidR="00D07051" w:rsidRPr="00D07051" w:rsidRDefault="00D07051" w:rsidP="00D07051">
      <w:pPr>
        <w:pStyle w:val="BodyText"/>
        <w:spacing w:before="5"/>
        <w:ind w:left="0"/>
      </w:pPr>
    </w:p>
    <w:tbl>
      <w:tblPr>
        <w:tblStyle w:val="TableNormal1"/>
        <w:tblW w:w="0" w:type="auto"/>
        <w:tblInd w:w="1237" w:type="dxa"/>
        <w:tblLayout w:type="fixed"/>
        <w:tblLook w:val="01E0" w:firstRow="1" w:lastRow="1" w:firstColumn="1" w:lastColumn="1" w:noHBand="0" w:noVBand="0"/>
      </w:tblPr>
      <w:tblGrid>
        <w:gridCol w:w="2010"/>
        <w:gridCol w:w="3123"/>
        <w:gridCol w:w="2482"/>
      </w:tblGrid>
      <w:tr w:rsidR="00D07051" w:rsidRPr="00D07051" w14:paraId="108E6D9D" w14:textId="77777777" w:rsidTr="00AC520B">
        <w:trPr>
          <w:trHeight w:val="397"/>
        </w:trPr>
        <w:tc>
          <w:tcPr>
            <w:tcW w:w="2010" w:type="dxa"/>
          </w:tcPr>
          <w:p w14:paraId="529D36C3" w14:textId="77777777" w:rsidR="00D07051" w:rsidRPr="00D07051" w:rsidRDefault="00D07051" w:rsidP="00AC520B">
            <w:pPr>
              <w:pStyle w:val="TableParagraph"/>
              <w:spacing w:line="311" w:lineRule="exact"/>
              <w:ind w:left="50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….ôn</w:t>
            </w:r>
            <w:r w:rsidRPr="00D07051">
              <w:rPr>
                <w:spacing w:val="-1"/>
                <w:sz w:val="28"/>
                <w:szCs w:val="28"/>
              </w:rPr>
              <w:t xml:space="preserve"> </w:t>
            </w:r>
            <w:r w:rsidRPr="00D07051">
              <w:rPr>
                <w:sz w:val="28"/>
                <w:szCs w:val="28"/>
              </w:rPr>
              <w:t>….ao</w:t>
            </w:r>
          </w:p>
        </w:tc>
        <w:tc>
          <w:tcPr>
            <w:tcW w:w="3123" w:type="dxa"/>
          </w:tcPr>
          <w:p w14:paraId="744AADE7" w14:textId="77777777" w:rsidR="00D07051" w:rsidRPr="00D07051" w:rsidRDefault="00D07051" w:rsidP="00AC520B">
            <w:pPr>
              <w:pStyle w:val="TableParagraph"/>
              <w:spacing w:line="311" w:lineRule="exact"/>
              <w:ind w:left="560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….ung</w:t>
            </w:r>
            <w:r w:rsidRPr="00D07051">
              <w:rPr>
                <w:spacing w:val="-3"/>
                <w:sz w:val="28"/>
                <w:szCs w:val="28"/>
              </w:rPr>
              <w:t xml:space="preserve"> </w:t>
            </w:r>
            <w:r w:rsidRPr="00D07051">
              <w:rPr>
                <w:sz w:val="28"/>
                <w:szCs w:val="28"/>
              </w:rPr>
              <w:t>quanh</w:t>
            </w:r>
          </w:p>
        </w:tc>
        <w:tc>
          <w:tcPr>
            <w:tcW w:w="2482" w:type="dxa"/>
          </w:tcPr>
          <w:p w14:paraId="6FFE79AA" w14:textId="77777777" w:rsidR="00D07051" w:rsidRPr="00D07051" w:rsidRDefault="00D07051" w:rsidP="00AC520B">
            <w:pPr>
              <w:pStyle w:val="TableParagraph"/>
              <w:spacing w:line="311" w:lineRule="exact"/>
              <w:ind w:right="117"/>
              <w:jc w:val="right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….óng</w:t>
            </w:r>
            <w:r w:rsidRPr="00D07051">
              <w:rPr>
                <w:spacing w:val="-2"/>
                <w:sz w:val="28"/>
                <w:szCs w:val="28"/>
              </w:rPr>
              <w:t xml:space="preserve"> </w:t>
            </w:r>
            <w:r w:rsidRPr="00D07051">
              <w:rPr>
                <w:sz w:val="28"/>
                <w:szCs w:val="28"/>
              </w:rPr>
              <w:t>biển</w:t>
            </w:r>
          </w:p>
        </w:tc>
      </w:tr>
      <w:tr w:rsidR="00D07051" w:rsidRPr="00D07051" w14:paraId="68FF0B18" w14:textId="77777777" w:rsidTr="00AC520B">
        <w:trPr>
          <w:trHeight w:val="397"/>
        </w:trPr>
        <w:tc>
          <w:tcPr>
            <w:tcW w:w="2010" w:type="dxa"/>
          </w:tcPr>
          <w:p w14:paraId="430FE771" w14:textId="77777777" w:rsidR="00D07051" w:rsidRPr="00D07051" w:rsidRDefault="00D07051" w:rsidP="00AC520B">
            <w:pPr>
              <w:pStyle w:val="TableParagraph"/>
              <w:spacing w:before="75" w:line="302" w:lineRule="exact"/>
              <w:ind w:left="50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dòng</w:t>
            </w:r>
            <w:r w:rsidRPr="00D07051">
              <w:rPr>
                <w:spacing w:val="-2"/>
                <w:sz w:val="28"/>
                <w:szCs w:val="28"/>
              </w:rPr>
              <w:t xml:space="preserve"> </w:t>
            </w:r>
            <w:r w:rsidRPr="00D07051">
              <w:rPr>
                <w:sz w:val="28"/>
                <w:szCs w:val="28"/>
              </w:rPr>
              <w:t>….ông</w:t>
            </w:r>
          </w:p>
        </w:tc>
        <w:tc>
          <w:tcPr>
            <w:tcW w:w="3123" w:type="dxa"/>
          </w:tcPr>
          <w:p w14:paraId="542EB7DC" w14:textId="77777777" w:rsidR="00D07051" w:rsidRPr="00D07051" w:rsidRDefault="00D07051" w:rsidP="00AC520B">
            <w:pPr>
              <w:pStyle w:val="TableParagraph"/>
              <w:spacing w:before="75" w:line="302" w:lineRule="exact"/>
              <w:ind w:left="560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con ….uối</w:t>
            </w:r>
          </w:p>
        </w:tc>
        <w:tc>
          <w:tcPr>
            <w:tcW w:w="2482" w:type="dxa"/>
          </w:tcPr>
          <w:p w14:paraId="1F505CA6" w14:textId="77777777" w:rsidR="00D07051" w:rsidRPr="00D07051" w:rsidRDefault="00D07051" w:rsidP="00AC520B">
            <w:pPr>
              <w:pStyle w:val="TableParagraph"/>
              <w:spacing w:before="75" w:line="302" w:lineRule="exact"/>
              <w:ind w:right="48"/>
              <w:jc w:val="right"/>
              <w:rPr>
                <w:sz w:val="28"/>
                <w:szCs w:val="28"/>
              </w:rPr>
            </w:pPr>
            <w:r w:rsidRPr="00D07051">
              <w:rPr>
                <w:sz w:val="28"/>
                <w:szCs w:val="28"/>
              </w:rPr>
              <w:t>…inh</w:t>
            </w:r>
            <w:r w:rsidRPr="00D07051">
              <w:rPr>
                <w:spacing w:val="69"/>
                <w:sz w:val="28"/>
                <w:szCs w:val="28"/>
              </w:rPr>
              <w:t xml:space="preserve"> </w:t>
            </w:r>
            <w:r w:rsidRPr="00D07051">
              <w:rPr>
                <w:sz w:val="28"/>
                <w:szCs w:val="28"/>
              </w:rPr>
              <w:t>….ắn</w:t>
            </w:r>
          </w:p>
        </w:tc>
      </w:tr>
    </w:tbl>
    <w:p w14:paraId="1B5979CD" w14:textId="77777777" w:rsidR="00D07051" w:rsidRPr="00D07051" w:rsidRDefault="00D07051" w:rsidP="00D07051">
      <w:pPr>
        <w:pStyle w:val="BodyText"/>
        <w:spacing w:before="8"/>
        <w:ind w:left="0"/>
      </w:pPr>
    </w:p>
    <w:p w14:paraId="52A27E65" w14:textId="77777777" w:rsidR="00D07051" w:rsidRPr="00D07051" w:rsidRDefault="00D07051" w:rsidP="00D07051">
      <w:pPr>
        <w:pStyle w:val="Heading1"/>
        <w:ind w:left="200" w:firstLine="0"/>
      </w:pPr>
      <w:r w:rsidRPr="00D07051">
        <w:t>Bài</w:t>
      </w:r>
      <w:r w:rsidRPr="00D07051">
        <w:rPr>
          <w:spacing w:val="-4"/>
        </w:rPr>
        <w:t xml:space="preserve"> </w:t>
      </w:r>
      <w:r w:rsidRPr="00D07051">
        <w:t>2.</w:t>
      </w:r>
      <w:r w:rsidRPr="00D07051">
        <w:rPr>
          <w:spacing w:val="-2"/>
        </w:rPr>
        <w:t xml:space="preserve"> </w:t>
      </w:r>
      <w:r w:rsidRPr="00D07051">
        <w:t>Gạch</w:t>
      </w:r>
      <w:r w:rsidRPr="00D07051">
        <w:rPr>
          <w:spacing w:val="-1"/>
        </w:rPr>
        <w:t xml:space="preserve"> </w:t>
      </w:r>
      <w:r w:rsidRPr="00D07051">
        <w:t>chân</w:t>
      </w:r>
      <w:r w:rsidRPr="00D07051">
        <w:rPr>
          <w:spacing w:val="-1"/>
        </w:rPr>
        <w:t xml:space="preserve"> </w:t>
      </w:r>
      <w:r w:rsidRPr="00D07051">
        <w:t>dưới từ</w:t>
      </w:r>
      <w:r w:rsidRPr="00D07051">
        <w:rPr>
          <w:spacing w:val="-2"/>
        </w:rPr>
        <w:t xml:space="preserve"> </w:t>
      </w:r>
      <w:r w:rsidRPr="00D07051">
        <w:t>ngữ</w:t>
      </w:r>
      <w:r w:rsidRPr="00D07051">
        <w:rPr>
          <w:spacing w:val="-2"/>
        </w:rPr>
        <w:t xml:space="preserve"> </w:t>
      </w:r>
      <w:r w:rsidRPr="00D07051">
        <w:t>chỉ</w:t>
      </w:r>
      <w:r w:rsidRPr="00D07051">
        <w:rPr>
          <w:spacing w:val="-1"/>
        </w:rPr>
        <w:t xml:space="preserve"> </w:t>
      </w:r>
      <w:r w:rsidRPr="00D07051">
        <w:t>hoạt</w:t>
      </w:r>
      <w:r w:rsidRPr="00D07051">
        <w:rPr>
          <w:spacing w:val="-1"/>
        </w:rPr>
        <w:t xml:space="preserve"> </w:t>
      </w:r>
      <w:r w:rsidRPr="00D07051">
        <w:t>động trong đoạn</w:t>
      </w:r>
      <w:r w:rsidRPr="00D07051">
        <w:rPr>
          <w:spacing w:val="-4"/>
        </w:rPr>
        <w:t xml:space="preserve"> </w:t>
      </w:r>
      <w:r w:rsidRPr="00D07051">
        <w:t>văn</w:t>
      </w:r>
      <w:r w:rsidRPr="00D07051">
        <w:rPr>
          <w:spacing w:val="-4"/>
        </w:rPr>
        <w:t xml:space="preserve"> </w:t>
      </w:r>
      <w:r w:rsidRPr="00D07051">
        <w:t>sau:</w:t>
      </w:r>
    </w:p>
    <w:p w14:paraId="3ED7C920" w14:textId="77777777" w:rsidR="00D07051" w:rsidRPr="00D07051" w:rsidRDefault="00D07051" w:rsidP="00D07051">
      <w:pPr>
        <w:pStyle w:val="BodyText"/>
        <w:spacing w:before="196" w:line="360" w:lineRule="auto"/>
        <w:ind w:right="635" w:firstLine="348"/>
        <w:jc w:val="both"/>
      </w:pPr>
      <w:r w:rsidRPr="00D07051">
        <w:t>Trong bếp, bác mèo mướp vẫn nằm lì bên đống tro ấm. Bác lim dim đôi mắt, miệng</w:t>
      </w:r>
      <w:r w:rsidRPr="00D07051">
        <w:rPr>
          <w:spacing w:val="1"/>
        </w:rPr>
        <w:t xml:space="preserve"> </w:t>
      </w:r>
      <w:r w:rsidRPr="00D07051">
        <w:t>luôn kêu: “ Rét !”. Thế nhưng, mới sớm tinh mơ, chú gà trống chạy tót ra giữa sân. Chú</w:t>
      </w:r>
      <w:r w:rsidRPr="00D07051">
        <w:rPr>
          <w:spacing w:val="1"/>
        </w:rPr>
        <w:t xml:space="preserve"> </w:t>
      </w:r>
      <w:r w:rsidRPr="00D07051">
        <w:t>vươn mình, dang đôi cánh to, khỏe như hai chiếc quạt, vỗ phành phạch, rồi gáy vang:</w:t>
      </w:r>
      <w:r w:rsidRPr="00D07051">
        <w:rPr>
          <w:spacing w:val="1"/>
        </w:rPr>
        <w:t xml:space="preserve"> </w:t>
      </w:r>
      <w:r w:rsidRPr="00D07051">
        <w:t>“Ò…ó…o!”.</w:t>
      </w:r>
    </w:p>
    <w:p w14:paraId="774BA1B2" w14:textId="77777777" w:rsidR="00D07051" w:rsidRPr="00D07051" w:rsidRDefault="00D07051" w:rsidP="00D07051">
      <w:pPr>
        <w:pStyle w:val="Heading1"/>
        <w:spacing w:before="204"/>
        <w:ind w:left="200" w:firstLine="0"/>
      </w:pPr>
      <w:r w:rsidRPr="00D07051">
        <w:t>Bài</w:t>
      </w:r>
      <w:r w:rsidRPr="00D07051">
        <w:rPr>
          <w:spacing w:val="-4"/>
        </w:rPr>
        <w:t xml:space="preserve"> </w:t>
      </w:r>
      <w:r w:rsidRPr="00D07051">
        <w:t>3.</w:t>
      </w:r>
      <w:r w:rsidRPr="00D07051">
        <w:rPr>
          <w:spacing w:val="-2"/>
        </w:rPr>
        <w:t xml:space="preserve"> </w:t>
      </w:r>
      <w:r w:rsidRPr="00D07051">
        <w:t>Điền</w:t>
      </w:r>
      <w:r w:rsidRPr="00D07051">
        <w:rPr>
          <w:spacing w:val="-3"/>
        </w:rPr>
        <w:t xml:space="preserve"> </w:t>
      </w:r>
      <w:r w:rsidRPr="00D07051">
        <w:t>vào chỗ</w:t>
      </w:r>
      <w:r w:rsidRPr="00D07051">
        <w:rPr>
          <w:spacing w:val="-3"/>
        </w:rPr>
        <w:t xml:space="preserve"> </w:t>
      </w:r>
      <w:r w:rsidRPr="00D07051">
        <w:t>chấm</w:t>
      </w:r>
      <w:r w:rsidRPr="00D07051">
        <w:rPr>
          <w:spacing w:val="-5"/>
        </w:rPr>
        <w:t xml:space="preserve"> </w:t>
      </w:r>
      <w:r w:rsidRPr="00D07051">
        <w:t>để</w:t>
      </w:r>
      <w:r w:rsidRPr="00D07051">
        <w:rPr>
          <w:spacing w:val="-1"/>
        </w:rPr>
        <w:t xml:space="preserve"> </w:t>
      </w:r>
      <w:r w:rsidRPr="00D07051">
        <w:t>tạo thành</w:t>
      </w:r>
      <w:r w:rsidRPr="00D07051">
        <w:rPr>
          <w:spacing w:val="-2"/>
        </w:rPr>
        <w:t xml:space="preserve"> </w:t>
      </w:r>
      <w:r w:rsidRPr="00D07051">
        <w:t>câu nêu</w:t>
      </w:r>
      <w:r w:rsidRPr="00D07051">
        <w:rPr>
          <w:spacing w:val="-1"/>
        </w:rPr>
        <w:t xml:space="preserve"> </w:t>
      </w:r>
      <w:r w:rsidRPr="00D07051">
        <w:t>đặc</w:t>
      </w:r>
      <w:r w:rsidRPr="00D07051">
        <w:rPr>
          <w:spacing w:val="-1"/>
        </w:rPr>
        <w:t xml:space="preserve"> </w:t>
      </w:r>
      <w:r w:rsidRPr="00D07051">
        <w:t>điểm.</w:t>
      </w:r>
    </w:p>
    <w:p w14:paraId="2B871809" w14:textId="77777777" w:rsidR="00D07051" w:rsidRPr="00D07051" w:rsidRDefault="00D07051" w:rsidP="00D07051">
      <w:pPr>
        <w:pStyle w:val="BodyText"/>
        <w:spacing w:before="2"/>
        <w:ind w:left="0"/>
        <w:rPr>
          <w:b/>
        </w:rPr>
      </w:pPr>
    </w:p>
    <w:p w14:paraId="78B1DA2C" w14:textId="77777777" w:rsidR="00D07051" w:rsidRPr="00D07051" w:rsidRDefault="00D07051" w:rsidP="00D07051">
      <w:pPr>
        <w:pStyle w:val="BodyText"/>
        <w:spacing w:before="0"/>
      </w:pPr>
      <w:r w:rsidRPr="00D07051">
        <w:t>a)</w:t>
      </w:r>
      <w:r w:rsidRPr="00D07051">
        <w:rPr>
          <w:spacing w:val="-4"/>
        </w:rPr>
        <w:t xml:space="preserve"> </w:t>
      </w:r>
      <w:r w:rsidRPr="00D07051">
        <w:t>Trong</w:t>
      </w:r>
      <w:r w:rsidRPr="00D07051">
        <w:rPr>
          <w:spacing w:val="-5"/>
        </w:rPr>
        <w:t xml:space="preserve"> </w:t>
      </w:r>
      <w:r w:rsidRPr="00D07051">
        <w:t>vườn,</w:t>
      </w:r>
      <w:r w:rsidRPr="00D07051">
        <w:rPr>
          <w:spacing w:val="-6"/>
        </w:rPr>
        <w:t xml:space="preserve"> </w:t>
      </w:r>
      <w:r w:rsidRPr="00D07051">
        <w:t>những</w:t>
      </w:r>
      <w:r w:rsidRPr="00D07051">
        <w:rPr>
          <w:spacing w:val="-2"/>
        </w:rPr>
        <w:t xml:space="preserve"> </w:t>
      </w:r>
      <w:r w:rsidRPr="00D07051">
        <w:t>bông</w:t>
      </w:r>
      <w:r w:rsidRPr="00D07051">
        <w:rPr>
          <w:spacing w:val="-5"/>
        </w:rPr>
        <w:t xml:space="preserve"> </w:t>
      </w:r>
      <w:r w:rsidRPr="00D07051">
        <w:t>hoa…………………………………………………………..</w:t>
      </w:r>
    </w:p>
    <w:p w14:paraId="5A0BC012" w14:textId="77777777" w:rsidR="00D07051" w:rsidRPr="00D07051" w:rsidRDefault="00D07051" w:rsidP="00D07051">
      <w:pPr>
        <w:pStyle w:val="BodyText"/>
        <w:spacing w:before="3"/>
        <w:ind w:left="0"/>
      </w:pPr>
    </w:p>
    <w:p w14:paraId="0FD45692" w14:textId="77777777" w:rsidR="00D07051" w:rsidRPr="00D07051" w:rsidRDefault="00D07051" w:rsidP="00D07051">
      <w:pPr>
        <w:pStyle w:val="BodyText"/>
        <w:spacing w:before="0"/>
      </w:pPr>
      <w:r w:rsidRPr="00D07051">
        <w:t>b)</w:t>
      </w:r>
      <w:r w:rsidRPr="00D07051">
        <w:rPr>
          <w:spacing w:val="-5"/>
        </w:rPr>
        <w:t xml:space="preserve"> </w:t>
      </w:r>
      <w:r w:rsidRPr="00D07051">
        <w:t>Ông</w:t>
      </w:r>
      <w:r w:rsidRPr="00D07051">
        <w:rPr>
          <w:spacing w:val="-3"/>
        </w:rPr>
        <w:t xml:space="preserve"> </w:t>
      </w:r>
      <w:r w:rsidRPr="00D07051">
        <w:t>mặt</w:t>
      </w:r>
      <w:r w:rsidRPr="00D07051">
        <w:rPr>
          <w:spacing w:val="-3"/>
        </w:rPr>
        <w:t xml:space="preserve"> </w:t>
      </w:r>
      <w:r w:rsidRPr="00D07051">
        <w:t>trời……………………………………………………………………………</w:t>
      </w:r>
    </w:p>
    <w:p w14:paraId="1F659BF3" w14:textId="5FCBEAE7" w:rsidR="0024223C" w:rsidRDefault="00D07051" w:rsidP="0024223C">
      <w:pPr>
        <w:pStyle w:val="BodyText"/>
        <w:tabs>
          <w:tab w:val="left" w:leader="dot" w:pos="2309"/>
        </w:tabs>
        <w:spacing w:before="249"/>
      </w:pPr>
      <w:r w:rsidRPr="00D07051">
        <w:t>c)</w:t>
      </w:r>
      <w:r w:rsidRPr="00D07051">
        <w:tab/>
        <w:t>trong</w:t>
      </w:r>
      <w:r w:rsidRPr="00D07051">
        <w:rPr>
          <w:spacing w:val="-2"/>
        </w:rPr>
        <w:t xml:space="preserve"> </w:t>
      </w:r>
      <w:r w:rsidRPr="00D07051">
        <w:t>xanh</w:t>
      </w:r>
      <w:r w:rsidRPr="00D07051">
        <w:rPr>
          <w:spacing w:val="-4"/>
        </w:rPr>
        <w:t xml:space="preserve"> </w:t>
      </w:r>
      <w:r w:rsidRPr="00D07051">
        <w:t>vời</w:t>
      </w:r>
      <w:r w:rsidRPr="00D07051">
        <w:rPr>
          <w:spacing w:val="1"/>
        </w:rPr>
        <w:t xml:space="preserve"> </w:t>
      </w:r>
      <w:r w:rsidRPr="00D07051">
        <w:t>v</w:t>
      </w:r>
      <w:r w:rsidR="0024223C">
        <w:rPr>
          <w:lang w:val="en-US"/>
        </w:rPr>
        <w:t>ợi</w:t>
      </w:r>
      <w:r w:rsidRPr="00D07051">
        <w:t>.</w:t>
      </w:r>
    </w:p>
    <w:p w14:paraId="0EC5BD0D" w14:textId="3AA67865" w:rsidR="00D07051" w:rsidRPr="0024223C" w:rsidRDefault="00D07051" w:rsidP="0024223C">
      <w:pPr>
        <w:pStyle w:val="BodyText"/>
        <w:tabs>
          <w:tab w:val="left" w:leader="dot" w:pos="2309"/>
        </w:tabs>
        <w:spacing w:before="249"/>
      </w:pPr>
      <w:r w:rsidRPr="00D07051">
        <w:t>d)</w:t>
      </w:r>
      <w:r w:rsidRPr="00D07051">
        <w:rPr>
          <w:spacing w:val="-6"/>
        </w:rPr>
        <w:t xml:space="preserve"> </w:t>
      </w:r>
      <w:r w:rsidRPr="00D07051">
        <w:t>Ngoài</w:t>
      </w:r>
      <w:r w:rsidRPr="00D07051">
        <w:rPr>
          <w:spacing w:val="-4"/>
        </w:rPr>
        <w:t xml:space="preserve"> </w:t>
      </w:r>
      <w:r w:rsidRPr="00D07051">
        <w:t>đường,…………………………………</w:t>
      </w:r>
    </w:p>
    <w:p w14:paraId="12894386" w14:textId="03A05D12" w:rsidR="00BC245B" w:rsidRPr="00CF5E68" w:rsidRDefault="00BC245B" w:rsidP="00254FB8">
      <w:pPr>
        <w:spacing w:line="240" w:lineRule="auto"/>
        <w:rPr>
          <w:bCs/>
          <w:sz w:val="28"/>
          <w:szCs w:val="28"/>
          <w:bdr w:val="none" w:sz="0" w:space="0" w:color="auto" w:frame="1"/>
        </w:rPr>
      </w:pPr>
    </w:p>
    <w:sectPr w:rsidR="00BC245B" w:rsidRPr="00CF5E68" w:rsidSect="00357B13">
      <w:pgSz w:w="11907" w:h="16840" w:code="9"/>
      <w:pgMar w:top="284" w:right="747" w:bottom="249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5DC9C" w14:textId="77777777" w:rsidR="00247C96" w:rsidRDefault="00247C96">
      <w:pPr>
        <w:pStyle w:val="ListParagraph"/>
        <w:spacing w:after="0" w:line="240" w:lineRule="auto"/>
        <w:pPrChange w:id="2" w:author="andongnhi" w:date="2013-09-27T12:44:00Z">
          <w:pPr>
            <w:pStyle w:val="ListParagraph"/>
            <w:ind w:left="0"/>
          </w:pPr>
        </w:pPrChange>
      </w:pPr>
      <w:r>
        <w:separator/>
      </w:r>
    </w:p>
  </w:endnote>
  <w:endnote w:type="continuationSeparator" w:id="0">
    <w:p w14:paraId="18B90948" w14:textId="77777777" w:rsidR="00247C96" w:rsidRDefault="00247C96">
      <w:pPr>
        <w:pStyle w:val="ListParagraph"/>
        <w:spacing w:after="0" w:line="240" w:lineRule="auto"/>
        <w:pPrChange w:id="3" w:author="andongnhi" w:date="2013-09-27T12:44:00Z">
          <w:pPr>
            <w:pStyle w:val="ListParagraph"/>
            <w:ind w:left="0"/>
          </w:pPr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P001 4 hàng">
    <w:panose1 w:val="020B0603050302020204"/>
    <w:charset w:val="00"/>
    <w:family w:val="swiss"/>
    <w:pitch w:val="variable"/>
    <w:sig w:usb0="A00002AF" w:usb1="100068EB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2E9A" w14:textId="77777777" w:rsidR="00247C96" w:rsidRDefault="00247C96">
      <w:pPr>
        <w:pStyle w:val="ListParagraph"/>
        <w:spacing w:after="0" w:line="240" w:lineRule="auto"/>
        <w:pPrChange w:id="0" w:author="andongnhi" w:date="2013-09-27T12:44:00Z">
          <w:pPr>
            <w:pStyle w:val="ListParagraph"/>
            <w:ind w:left="0"/>
          </w:pPr>
        </w:pPrChange>
      </w:pPr>
      <w:r>
        <w:separator/>
      </w:r>
    </w:p>
  </w:footnote>
  <w:footnote w:type="continuationSeparator" w:id="0">
    <w:p w14:paraId="4D9263D0" w14:textId="77777777" w:rsidR="00247C96" w:rsidRDefault="00247C96">
      <w:pPr>
        <w:pStyle w:val="ListParagraph"/>
        <w:spacing w:after="0" w:line="240" w:lineRule="auto"/>
        <w:pPrChange w:id="1" w:author="andongnhi" w:date="2013-09-27T12:44:00Z">
          <w:pPr>
            <w:pStyle w:val="ListParagraph"/>
            <w:ind w:left="0"/>
          </w:pPr>
        </w:pPrChange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260B"/>
    <w:multiLevelType w:val="hybridMultilevel"/>
    <w:tmpl w:val="6FD4A8D0"/>
    <w:lvl w:ilvl="0" w:tplc="C6E61366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347944"/>
    <w:multiLevelType w:val="hybridMultilevel"/>
    <w:tmpl w:val="21BA28DC"/>
    <w:lvl w:ilvl="0" w:tplc="0C1628E6">
      <w:start w:val="1"/>
      <w:numFmt w:val="lowerLetter"/>
      <w:lvlText w:val="%1)"/>
      <w:lvlJc w:val="left"/>
      <w:pPr>
        <w:ind w:left="1309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ind w:left="2029" w:hanging="360"/>
      </w:pPr>
    </w:lvl>
    <w:lvl w:ilvl="2" w:tplc="0409001B">
      <w:start w:val="1"/>
      <w:numFmt w:val="lowerRoman"/>
      <w:lvlText w:val="%3."/>
      <w:lvlJc w:val="right"/>
      <w:pPr>
        <w:ind w:left="2749" w:hanging="180"/>
      </w:pPr>
    </w:lvl>
    <w:lvl w:ilvl="3" w:tplc="0409000F">
      <w:start w:val="1"/>
      <w:numFmt w:val="decimal"/>
      <w:lvlText w:val="%4."/>
      <w:lvlJc w:val="left"/>
      <w:pPr>
        <w:ind w:left="3469" w:hanging="360"/>
      </w:pPr>
    </w:lvl>
    <w:lvl w:ilvl="4" w:tplc="04090019">
      <w:start w:val="1"/>
      <w:numFmt w:val="lowerLetter"/>
      <w:lvlText w:val="%5."/>
      <w:lvlJc w:val="left"/>
      <w:pPr>
        <w:ind w:left="4189" w:hanging="360"/>
      </w:pPr>
    </w:lvl>
    <w:lvl w:ilvl="5" w:tplc="0409001B">
      <w:start w:val="1"/>
      <w:numFmt w:val="lowerRoman"/>
      <w:lvlText w:val="%6."/>
      <w:lvlJc w:val="right"/>
      <w:pPr>
        <w:ind w:left="4909" w:hanging="180"/>
      </w:pPr>
    </w:lvl>
    <w:lvl w:ilvl="6" w:tplc="0409000F">
      <w:start w:val="1"/>
      <w:numFmt w:val="decimal"/>
      <w:lvlText w:val="%7."/>
      <w:lvlJc w:val="left"/>
      <w:pPr>
        <w:ind w:left="5629" w:hanging="360"/>
      </w:pPr>
    </w:lvl>
    <w:lvl w:ilvl="7" w:tplc="04090019">
      <w:start w:val="1"/>
      <w:numFmt w:val="lowerLetter"/>
      <w:lvlText w:val="%8."/>
      <w:lvlJc w:val="left"/>
      <w:pPr>
        <w:ind w:left="6349" w:hanging="360"/>
      </w:pPr>
    </w:lvl>
    <w:lvl w:ilvl="8" w:tplc="0409001B">
      <w:start w:val="1"/>
      <w:numFmt w:val="lowerRoman"/>
      <w:lvlText w:val="%9."/>
      <w:lvlJc w:val="right"/>
      <w:pPr>
        <w:ind w:left="7069" w:hanging="180"/>
      </w:pPr>
    </w:lvl>
  </w:abstractNum>
  <w:abstractNum w:abstractNumId="2" w15:restartNumberingAfterBreak="0">
    <w:nsid w:val="13E26DA6"/>
    <w:multiLevelType w:val="hybridMultilevel"/>
    <w:tmpl w:val="A27E2648"/>
    <w:lvl w:ilvl="0" w:tplc="7CA8D518">
      <w:start w:val="1"/>
      <w:numFmt w:val="upperRoman"/>
      <w:lvlText w:val="%1."/>
      <w:lvlJc w:val="left"/>
      <w:pPr>
        <w:ind w:left="250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133C2164">
      <w:start w:val="1"/>
      <w:numFmt w:val="decimal"/>
      <w:lvlText w:val="%2."/>
      <w:lvlJc w:val="left"/>
      <w:pPr>
        <w:ind w:left="282" w:hanging="281"/>
      </w:pPr>
      <w:rPr>
        <w:rFonts w:ascii="Times New Roman" w:eastAsia="Calibri" w:hAnsi="Times New Roman" w:cs="Times New Roman"/>
        <w:b/>
        <w:bCs/>
        <w:spacing w:val="0"/>
        <w:w w:val="100"/>
        <w:sz w:val="28"/>
        <w:szCs w:val="28"/>
        <w:lang w:val="vi" w:eastAsia="en-US" w:bidi="ar-SA"/>
      </w:rPr>
    </w:lvl>
    <w:lvl w:ilvl="2" w:tplc="2D4E75CA">
      <w:start w:val="1"/>
      <w:numFmt w:val="upperLetter"/>
      <w:lvlText w:val="%3."/>
      <w:lvlJc w:val="left"/>
      <w:pPr>
        <w:ind w:left="881" w:hanging="341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vi" w:eastAsia="en-US" w:bidi="ar-SA"/>
      </w:rPr>
    </w:lvl>
    <w:lvl w:ilvl="3" w:tplc="53C04190">
      <w:numFmt w:val="bullet"/>
      <w:lvlText w:val="•"/>
      <w:lvlJc w:val="left"/>
      <w:pPr>
        <w:ind w:left="1983" w:hanging="341"/>
      </w:pPr>
      <w:rPr>
        <w:rFonts w:hint="default"/>
        <w:lang w:val="vi" w:eastAsia="en-US" w:bidi="ar-SA"/>
      </w:rPr>
    </w:lvl>
    <w:lvl w:ilvl="4" w:tplc="9B86D760">
      <w:numFmt w:val="bullet"/>
      <w:lvlText w:val="•"/>
      <w:lvlJc w:val="left"/>
      <w:pPr>
        <w:ind w:left="3206" w:hanging="341"/>
      </w:pPr>
      <w:rPr>
        <w:rFonts w:hint="default"/>
        <w:lang w:val="vi" w:eastAsia="en-US" w:bidi="ar-SA"/>
      </w:rPr>
    </w:lvl>
    <w:lvl w:ilvl="5" w:tplc="376CA60E">
      <w:numFmt w:val="bullet"/>
      <w:lvlText w:val="•"/>
      <w:lvlJc w:val="left"/>
      <w:pPr>
        <w:ind w:left="4428" w:hanging="341"/>
      </w:pPr>
      <w:rPr>
        <w:rFonts w:hint="default"/>
        <w:lang w:val="vi" w:eastAsia="en-US" w:bidi="ar-SA"/>
      </w:rPr>
    </w:lvl>
    <w:lvl w:ilvl="6" w:tplc="DA78ACBA">
      <w:numFmt w:val="bullet"/>
      <w:lvlText w:val="•"/>
      <w:lvlJc w:val="left"/>
      <w:pPr>
        <w:ind w:left="5651" w:hanging="341"/>
      </w:pPr>
      <w:rPr>
        <w:rFonts w:hint="default"/>
        <w:lang w:val="vi" w:eastAsia="en-US" w:bidi="ar-SA"/>
      </w:rPr>
    </w:lvl>
    <w:lvl w:ilvl="7" w:tplc="FC1ED004">
      <w:numFmt w:val="bullet"/>
      <w:lvlText w:val="•"/>
      <w:lvlJc w:val="left"/>
      <w:pPr>
        <w:ind w:left="6873" w:hanging="341"/>
      </w:pPr>
      <w:rPr>
        <w:rFonts w:hint="default"/>
        <w:lang w:val="vi" w:eastAsia="en-US" w:bidi="ar-SA"/>
      </w:rPr>
    </w:lvl>
    <w:lvl w:ilvl="8" w:tplc="CF824FA8">
      <w:numFmt w:val="bullet"/>
      <w:lvlText w:val="•"/>
      <w:lvlJc w:val="left"/>
      <w:pPr>
        <w:ind w:left="8096" w:hanging="341"/>
      </w:pPr>
      <w:rPr>
        <w:rFonts w:hint="default"/>
        <w:lang w:val="vi" w:eastAsia="en-US" w:bidi="ar-SA"/>
      </w:rPr>
    </w:lvl>
  </w:abstractNum>
  <w:abstractNum w:abstractNumId="3" w15:restartNumberingAfterBreak="0">
    <w:nsid w:val="198C4175"/>
    <w:multiLevelType w:val="hybridMultilevel"/>
    <w:tmpl w:val="F176D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D95E31"/>
    <w:multiLevelType w:val="hybridMultilevel"/>
    <w:tmpl w:val="936644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A61F87"/>
    <w:multiLevelType w:val="hybridMultilevel"/>
    <w:tmpl w:val="53DC7C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5A47B3"/>
    <w:multiLevelType w:val="hybridMultilevel"/>
    <w:tmpl w:val="E3640D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A90AE1"/>
    <w:multiLevelType w:val="hybridMultilevel"/>
    <w:tmpl w:val="B18A9D10"/>
    <w:lvl w:ilvl="0" w:tplc="CB24B3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E12128"/>
    <w:multiLevelType w:val="hybridMultilevel"/>
    <w:tmpl w:val="8C4851FC"/>
    <w:lvl w:ilvl="0" w:tplc="90404A16">
      <w:start w:val="2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7A2A6AA8"/>
    <w:multiLevelType w:val="hybridMultilevel"/>
    <w:tmpl w:val="025E2A2C"/>
    <w:lvl w:ilvl="0" w:tplc="0F06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6F0"/>
    <w:multiLevelType w:val="hybridMultilevel"/>
    <w:tmpl w:val="7BF83CEA"/>
    <w:lvl w:ilvl="0" w:tplc="B6E4D5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mirrorMargin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3D63"/>
    <w:rsid w:val="000464ED"/>
    <w:rsid w:val="00074491"/>
    <w:rsid w:val="000759F5"/>
    <w:rsid w:val="000B2EF3"/>
    <w:rsid w:val="000E1AD6"/>
    <w:rsid w:val="000F47F1"/>
    <w:rsid w:val="001078EB"/>
    <w:rsid w:val="001234E2"/>
    <w:rsid w:val="001407A0"/>
    <w:rsid w:val="00143A6F"/>
    <w:rsid w:val="001973BE"/>
    <w:rsid w:val="001D1CF6"/>
    <w:rsid w:val="00206402"/>
    <w:rsid w:val="002132CD"/>
    <w:rsid w:val="0024223C"/>
    <w:rsid w:val="00247C96"/>
    <w:rsid w:val="00254FB8"/>
    <w:rsid w:val="00282B1C"/>
    <w:rsid w:val="002A6119"/>
    <w:rsid w:val="002B43CE"/>
    <w:rsid w:val="002B48F6"/>
    <w:rsid w:val="002D6EEA"/>
    <w:rsid w:val="002F2299"/>
    <w:rsid w:val="00354241"/>
    <w:rsid w:val="00357B13"/>
    <w:rsid w:val="00376A8C"/>
    <w:rsid w:val="0041791F"/>
    <w:rsid w:val="00423D63"/>
    <w:rsid w:val="00486B77"/>
    <w:rsid w:val="004F0731"/>
    <w:rsid w:val="00522310"/>
    <w:rsid w:val="005A6F7A"/>
    <w:rsid w:val="005B3AFE"/>
    <w:rsid w:val="006107FF"/>
    <w:rsid w:val="0063764A"/>
    <w:rsid w:val="006572FB"/>
    <w:rsid w:val="00742932"/>
    <w:rsid w:val="0077517C"/>
    <w:rsid w:val="00780879"/>
    <w:rsid w:val="007C2186"/>
    <w:rsid w:val="00870923"/>
    <w:rsid w:val="00875C58"/>
    <w:rsid w:val="008C1408"/>
    <w:rsid w:val="008E1FA7"/>
    <w:rsid w:val="00906ACF"/>
    <w:rsid w:val="00952C6D"/>
    <w:rsid w:val="009646DE"/>
    <w:rsid w:val="009E073B"/>
    <w:rsid w:val="00A224A4"/>
    <w:rsid w:val="00A40D28"/>
    <w:rsid w:val="00A77A5C"/>
    <w:rsid w:val="00A84FF7"/>
    <w:rsid w:val="00AA1650"/>
    <w:rsid w:val="00AD3BD8"/>
    <w:rsid w:val="00AF4311"/>
    <w:rsid w:val="00B1332F"/>
    <w:rsid w:val="00B23157"/>
    <w:rsid w:val="00B80D05"/>
    <w:rsid w:val="00B94900"/>
    <w:rsid w:val="00BC2204"/>
    <w:rsid w:val="00BC245B"/>
    <w:rsid w:val="00CF5E68"/>
    <w:rsid w:val="00D07051"/>
    <w:rsid w:val="00D1266B"/>
    <w:rsid w:val="00D131F1"/>
    <w:rsid w:val="00D227D7"/>
    <w:rsid w:val="00D30F67"/>
    <w:rsid w:val="00D3166A"/>
    <w:rsid w:val="00D84402"/>
    <w:rsid w:val="00D90806"/>
    <w:rsid w:val="00DE0077"/>
    <w:rsid w:val="00E468E1"/>
    <w:rsid w:val="00F27B76"/>
    <w:rsid w:val="00F75265"/>
    <w:rsid w:val="00F75D14"/>
    <w:rsid w:val="00F8664D"/>
    <w:rsid w:val="00F97A7C"/>
    <w:rsid w:val="00FA6CA4"/>
    <w:rsid w:val="00FB3F38"/>
    <w:rsid w:val="00FE2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73CDC"/>
  <w15:docId w15:val="{3B1A179D-7059-41D6-9C22-5DF92BC2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D63"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link w:val="Heading1Char"/>
    <w:uiPriority w:val="9"/>
    <w:qFormat/>
    <w:locked/>
    <w:rsid w:val="00D07051"/>
    <w:pPr>
      <w:widowControl w:val="0"/>
      <w:autoSpaceDE w:val="0"/>
      <w:autoSpaceDN w:val="0"/>
      <w:spacing w:after="0" w:line="240" w:lineRule="auto"/>
      <w:ind w:left="481" w:hanging="282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23D63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42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23D63"/>
  </w:style>
  <w:style w:type="paragraph" w:styleId="Footer">
    <w:name w:val="footer"/>
    <w:basedOn w:val="Normal"/>
    <w:link w:val="FooterChar"/>
    <w:uiPriority w:val="99"/>
    <w:semiHidden/>
    <w:rsid w:val="00423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23D63"/>
  </w:style>
  <w:style w:type="paragraph" w:styleId="NormalWeb">
    <w:name w:val="Normal (Web)"/>
    <w:basedOn w:val="Normal"/>
    <w:uiPriority w:val="99"/>
    <w:unhideWhenUsed/>
    <w:rsid w:val="0035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357B13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357B13"/>
    <w:rPr>
      <w:i/>
      <w:iCs/>
    </w:rPr>
  </w:style>
  <w:style w:type="paragraph" w:styleId="NoSpacing">
    <w:name w:val="No Spacing"/>
    <w:uiPriority w:val="1"/>
    <w:qFormat/>
    <w:rsid w:val="00D8440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6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65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7051"/>
    <w:rPr>
      <w:rFonts w:ascii="Times New Roman" w:eastAsia="Times New Roman" w:hAnsi="Times New Roman"/>
      <w:b/>
      <w:bCs/>
      <w:sz w:val="28"/>
      <w:szCs w:val="28"/>
      <w:lang w:val="vi"/>
    </w:rPr>
  </w:style>
  <w:style w:type="table" w:customStyle="1" w:styleId="TableNormal1">
    <w:name w:val="Table Normal1"/>
    <w:uiPriority w:val="2"/>
    <w:semiHidden/>
    <w:unhideWhenUsed/>
    <w:qFormat/>
    <w:rsid w:val="00D07051"/>
    <w:pPr>
      <w:widowControl w:val="0"/>
      <w:autoSpaceDE w:val="0"/>
      <w:autoSpaceDN w:val="0"/>
    </w:pPr>
    <w:rPr>
      <w:rFonts w:asciiTheme="minorHAnsi" w:eastAsiaTheme="minorHAnsi" w:hAnsiTheme="minorHAnsi" w:cstheme="minorBid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07051"/>
    <w:pPr>
      <w:widowControl w:val="0"/>
      <w:autoSpaceDE w:val="0"/>
      <w:autoSpaceDN w:val="0"/>
      <w:spacing w:before="247"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07051"/>
    <w:rPr>
      <w:rFonts w:ascii="Times New Roman" w:eastAsia="Times New Roman" w:hAnsi="Times New Roman"/>
      <w:sz w:val="28"/>
      <w:szCs w:val="28"/>
      <w:lang w:val="vi"/>
    </w:rPr>
  </w:style>
  <w:style w:type="paragraph" w:styleId="Title">
    <w:name w:val="Title"/>
    <w:basedOn w:val="Normal"/>
    <w:link w:val="TitleChar"/>
    <w:uiPriority w:val="10"/>
    <w:qFormat/>
    <w:locked/>
    <w:rsid w:val="00D07051"/>
    <w:pPr>
      <w:widowControl w:val="0"/>
      <w:autoSpaceDE w:val="0"/>
      <w:autoSpaceDN w:val="0"/>
      <w:spacing w:before="161" w:after="0" w:line="240" w:lineRule="auto"/>
      <w:ind w:left="3376"/>
    </w:pPr>
    <w:rPr>
      <w:rFonts w:ascii="Times New Roman" w:eastAsia="Times New Roman" w:hAnsi="Times New Roman" w:cs="Times New Roman"/>
      <w:b/>
      <w:bCs/>
      <w:sz w:val="32"/>
      <w:szCs w:val="32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D07051"/>
    <w:rPr>
      <w:rFonts w:ascii="Times New Roman" w:eastAsia="Times New Roman" w:hAnsi="Times New Roman"/>
      <w:b/>
      <w:bCs/>
      <w:sz w:val="32"/>
      <w:szCs w:val="32"/>
      <w:lang w:val="vi"/>
    </w:rPr>
  </w:style>
  <w:style w:type="paragraph" w:customStyle="1" w:styleId="TableParagraph">
    <w:name w:val="Table Paragraph"/>
    <w:basedOn w:val="Normal"/>
    <w:uiPriority w:val="1"/>
    <w:qFormat/>
    <w:rsid w:val="00D0705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2E7B-D450-4BE8-AE9E-BB5F320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DMIN</cp:lastModifiedBy>
  <cp:revision>39</cp:revision>
  <cp:lastPrinted>2022-11-05T15:10:00Z</cp:lastPrinted>
  <dcterms:created xsi:type="dcterms:W3CDTF">2013-09-27T05:47:00Z</dcterms:created>
  <dcterms:modified xsi:type="dcterms:W3CDTF">2022-11-05T15:10:00Z</dcterms:modified>
</cp:coreProperties>
</file>